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03172" w14:textId="77777777" w:rsidR="00307AAC" w:rsidRPr="001C3CA8" w:rsidRDefault="00000000" w:rsidP="00EA3CAD"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noProof/>
          <w:sz w:val="32"/>
          <w:szCs w:val="32"/>
          <w:lang w:eastAsia="en-GB"/>
        </w:rPr>
        <w:pict w14:anchorId="3F8764C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2127" type="#_x0000_t75" alt="Macintosh HD:Users:cherylliddle:Dropbox:NFYFC TEN26:STANDING ART:BRAND GUIDELINES:Stationary:JPEGs:LetterTop.jpg" style="position:absolute;left:0;text-align:left;margin-left:-56.7pt;margin-top:-49.25pt;width:595pt;height:163.5pt;z-index:6;visibility:visible">
            <v:imagedata r:id="rId11" o:title="LetterTop"/>
            <w10:wrap type="square"/>
          </v:shape>
        </w:pict>
      </w:r>
      <w:r w:rsidR="00307AAC" w:rsidRPr="001C3CA8">
        <w:rPr>
          <w:rFonts w:ascii="Arial" w:hAnsi="Arial" w:cs="Arial"/>
          <w:b/>
          <w:sz w:val="44"/>
          <w:szCs w:val="44"/>
        </w:rPr>
        <w:t xml:space="preserve">NFYFC </w:t>
      </w:r>
      <w:r w:rsidR="00280A34" w:rsidRPr="001C3CA8">
        <w:rPr>
          <w:rFonts w:ascii="Arial" w:hAnsi="Arial" w:cs="Arial"/>
          <w:b/>
          <w:sz w:val="44"/>
          <w:szCs w:val="44"/>
        </w:rPr>
        <w:t>Club Shop Order Form</w:t>
      </w:r>
    </w:p>
    <w:p w14:paraId="22659B10" w14:textId="77777777" w:rsidR="001338D9" w:rsidRPr="001C3CA8" w:rsidRDefault="001338D9" w:rsidP="00307AAC">
      <w:pPr>
        <w:spacing w:after="240"/>
        <w:ind w:left="-709" w:right="-722"/>
        <w:rPr>
          <w:rFonts w:ascii="Arial" w:hAnsi="Arial" w:cs="Arial"/>
          <w:b/>
          <w:i/>
          <w:sz w:val="22"/>
          <w:szCs w:val="22"/>
        </w:rPr>
      </w:pPr>
      <w:r w:rsidRPr="001C3CA8">
        <w:rPr>
          <w:rFonts w:ascii="Arial" w:hAnsi="Arial" w:cs="Arial"/>
          <w:b/>
          <w:i/>
          <w:sz w:val="22"/>
          <w:szCs w:val="22"/>
        </w:rPr>
        <w:t xml:space="preserve">For those counties who place a club supplies order </w:t>
      </w:r>
      <w:r w:rsidR="003D4BC8" w:rsidRPr="001C3CA8">
        <w:rPr>
          <w:rFonts w:ascii="Arial" w:hAnsi="Arial" w:cs="Arial"/>
          <w:b/>
          <w:i/>
          <w:sz w:val="22"/>
          <w:szCs w:val="22"/>
        </w:rPr>
        <w:t xml:space="preserve">to </w:t>
      </w:r>
      <w:r w:rsidRPr="001C3CA8">
        <w:rPr>
          <w:rFonts w:ascii="Arial" w:hAnsi="Arial" w:cs="Arial"/>
          <w:b/>
          <w:i/>
          <w:sz w:val="22"/>
          <w:szCs w:val="22"/>
        </w:rPr>
        <w:t>the value of £30.00 and over</w:t>
      </w:r>
      <w:r w:rsidR="003D4BC8" w:rsidRPr="001C3CA8">
        <w:rPr>
          <w:rFonts w:ascii="Arial" w:hAnsi="Arial" w:cs="Arial"/>
          <w:b/>
          <w:i/>
          <w:sz w:val="22"/>
          <w:szCs w:val="22"/>
        </w:rPr>
        <w:t>,</w:t>
      </w:r>
      <w:r w:rsidRPr="001C3CA8">
        <w:rPr>
          <w:rFonts w:ascii="Arial" w:hAnsi="Arial" w:cs="Arial"/>
          <w:b/>
          <w:i/>
          <w:sz w:val="22"/>
          <w:szCs w:val="22"/>
        </w:rPr>
        <w:t xml:space="preserve"> we w</w:t>
      </w:r>
      <w:r w:rsidR="00307AAC" w:rsidRPr="001C3CA8">
        <w:rPr>
          <w:rFonts w:ascii="Arial" w:hAnsi="Arial" w:cs="Arial"/>
          <w:b/>
          <w:i/>
          <w:sz w:val="22"/>
          <w:szCs w:val="22"/>
        </w:rPr>
        <w:t xml:space="preserve">ill offer you a 20% </w:t>
      </w:r>
      <w:r w:rsidRPr="001C3CA8">
        <w:rPr>
          <w:rFonts w:ascii="Arial" w:hAnsi="Arial" w:cs="Arial"/>
          <w:b/>
          <w:i/>
          <w:sz w:val="22"/>
          <w:szCs w:val="22"/>
        </w:rPr>
        <w:t xml:space="preserve">discount </w:t>
      </w:r>
      <w:r w:rsidR="00307AAC" w:rsidRPr="001C3CA8">
        <w:rPr>
          <w:rFonts w:ascii="Arial" w:hAnsi="Arial" w:cs="Arial"/>
          <w:b/>
          <w:i/>
          <w:sz w:val="22"/>
          <w:szCs w:val="22"/>
        </w:rPr>
        <w:t xml:space="preserve">from </w:t>
      </w:r>
      <w:r w:rsidRPr="001C3CA8">
        <w:rPr>
          <w:rFonts w:ascii="Arial" w:hAnsi="Arial" w:cs="Arial"/>
          <w:b/>
          <w:i/>
          <w:sz w:val="22"/>
          <w:szCs w:val="22"/>
        </w:rPr>
        <w:t>the total price of your order.</w:t>
      </w:r>
    </w:p>
    <w:tbl>
      <w:tblPr>
        <w:tblW w:w="5689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6"/>
        <w:gridCol w:w="1702"/>
        <w:gridCol w:w="1984"/>
        <w:gridCol w:w="1583"/>
        <w:gridCol w:w="1393"/>
      </w:tblGrid>
      <w:tr w:rsidR="00307AAC" w:rsidRPr="00C26364" w14:paraId="4D93B63E" w14:textId="77777777" w:rsidTr="005E026B">
        <w:trPr>
          <w:trHeight w:val="286"/>
        </w:trPr>
        <w:tc>
          <w:tcPr>
            <w:tcW w:w="2025" w:type="pct"/>
            <w:shd w:val="clear" w:color="auto" w:fill="2F408E"/>
          </w:tcPr>
          <w:p w14:paraId="2EFA7494" w14:textId="77777777" w:rsidR="006373E8" w:rsidRPr="00C26364" w:rsidRDefault="00307AAC" w:rsidP="006373E8">
            <w:pPr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C26364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 xml:space="preserve">ITEM </w:t>
            </w:r>
          </w:p>
        </w:tc>
        <w:tc>
          <w:tcPr>
            <w:tcW w:w="760" w:type="pct"/>
            <w:shd w:val="clear" w:color="auto" w:fill="2F408E"/>
          </w:tcPr>
          <w:p w14:paraId="59571B58" w14:textId="77777777" w:rsidR="006373E8" w:rsidRPr="00C26364" w:rsidRDefault="00307AAC" w:rsidP="00280A34">
            <w:pPr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C26364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 xml:space="preserve">CODE </w:t>
            </w:r>
          </w:p>
        </w:tc>
        <w:tc>
          <w:tcPr>
            <w:tcW w:w="886" w:type="pct"/>
            <w:shd w:val="clear" w:color="auto" w:fill="2F408E"/>
          </w:tcPr>
          <w:p w14:paraId="7DC0E70A" w14:textId="77777777" w:rsidR="006373E8" w:rsidRPr="00C26364" w:rsidRDefault="00307AAC" w:rsidP="00280A34">
            <w:pPr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C26364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PRICE</w:t>
            </w:r>
          </w:p>
        </w:tc>
        <w:tc>
          <w:tcPr>
            <w:tcW w:w="707" w:type="pct"/>
            <w:shd w:val="clear" w:color="auto" w:fill="2F408E"/>
          </w:tcPr>
          <w:p w14:paraId="6C6C764C" w14:textId="77777777" w:rsidR="006373E8" w:rsidRPr="00C26364" w:rsidRDefault="00307AAC" w:rsidP="00307AAC">
            <w:pPr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C26364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 xml:space="preserve">NO. </w:t>
            </w:r>
          </w:p>
        </w:tc>
        <w:tc>
          <w:tcPr>
            <w:tcW w:w="622" w:type="pct"/>
            <w:shd w:val="clear" w:color="auto" w:fill="2F408E"/>
          </w:tcPr>
          <w:p w14:paraId="180331A1" w14:textId="77777777" w:rsidR="006373E8" w:rsidRPr="00C26364" w:rsidRDefault="00307AAC" w:rsidP="00280A34">
            <w:pPr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C26364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TOTAL</w:t>
            </w:r>
          </w:p>
        </w:tc>
      </w:tr>
      <w:tr w:rsidR="00307AAC" w:rsidRPr="00C26364" w14:paraId="7DFAC2C1" w14:textId="77777777" w:rsidTr="005E026B">
        <w:trPr>
          <w:trHeight w:val="340"/>
        </w:trPr>
        <w:tc>
          <w:tcPr>
            <w:tcW w:w="5000" w:type="pct"/>
            <w:gridSpan w:val="5"/>
            <w:shd w:val="clear" w:color="auto" w:fill="2F408E"/>
          </w:tcPr>
          <w:p w14:paraId="36C350AD" w14:textId="77777777" w:rsidR="00307AAC" w:rsidRPr="00C26364" w:rsidRDefault="00307AAC" w:rsidP="00280A34">
            <w:pPr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C26364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Badges</w:t>
            </w:r>
          </w:p>
        </w:tc>
      </w:tr>
      <w:tr w:rsidR="00307AAC" w:rsidRPr="005E0E92" w14:paraId="0A2E2A22" w14:textId="77777777" w:rsidTr="005E026B">
        <w:trPr>
          <w:trHeight w:val="340"/>
        </w:trPr>
        <w:tc>
          <w:tcPr>
            <w:tcW w:w="2025" w:type="pct"/>
          </w:tcPr>
          <w:p w14:paraId="180E5203" w14:textId="77777777" w:rsidR="006373E8" w:rsidRPr="005E0E92" w:rsidRDefault="006373E8" w:rsidP="00280A34">
            <w:pPr>
              <w:ind w:right="-817"/>
              <w:rPr>
                <w:rFonts w:ascii="Arial" w:hAnsi="Arial" w:cs="Arial"/>
                <w:sz w:val="20"/>
                <w:szCs w:val="20"/>
              </w:rPr>
            </w:pPr>
            <w:r w:rsidRPr="005E0E92">
              <w:rPr>
                <w:rFonts w:ascii="Arial" w:hAnsi="Arial" w:cs="Arial"/>
                <w:sz w:val="20"/>
                <w:szCs w:val="20"/>
              </w:rPr>
              <w:t>Judges</w:t>
            </w:r>
            <w:r w:rsidR="00AD1A28" w:rsidRPr="005E0E92">
              <w:rPr>
                <w:rFonts w:ascii="Arial" w:hAnsi="Arial" w:cs="Arial"/>
                <w:sz w:val="20"/>
                <w:szCs w:val="20"/>
              </w:rPr>
              <w:t>’</w:t>
            </w:r>
            <w:r w:rsidRPr="005E0E92">
              <w:rPr>
                <w:rFonts w:ascii="Arial" w:hAnsi="Arial" w:cs="Arial"/>
                <w:sz w:val="20"/>
                <w:szCs w:val="20"/>
              </w:rPr>
              <w:t xml:space="preserve"> Badges (Green)</w:t>
            </w:r>
          </w:p>
        </w:tc>
        <w:tc>
          <w:tcPr>
            <w:tcW w:w="760" w:type="pct"/>
          </w:tcPr>
          <w:p w14:paraId="786D0624" w14:textId="77777777" w:rsidR="006373E8" w:rsidRPr="005E0E92" w:rsidRDefault="006373E8" w:rsidP="00280A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0E92">
              <w:rPr>
                <w:rFonts w:ascii="Arial" w:hAnsi="Arial" w:cs="Arial"/>
                <w:color w:val="000000"/>
                <w:sz w:val="20"/>
                <w:szCs w:val="20"/>
              </w:rPr>
              <w:t>B5</w:t>
            </w:r>
          </w:p>
        </w:tc>
        <w:tc>
          <w:tcPr>
            <w:tcW w:w="886" w:type="pct"/>
          </w:tcPr>
          <w:p w14:paraId="0991971B" w14:textId="715DB70E" w:rsidR="006373E8" w:rsidRPr="005E0E92" w:rsidRDefault="006373E8" w:rsidP="00280A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0E9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67B89">
              <w:rPr>
                <w:rFonts w:ascii="Arial" w:hAnsi="Arial" w:cs="Arial"/>
                <w:color w:val="000000"/>
                <w:sz w:val="20"/>
                <w:szCs w:val="20"/>
              </w:rPr>
              <w:t>£0.</w:t>
            </w:r>
            <w:r w:rsidR="00275FE8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Pr="005E0E92">
              <w:rPr>
                <w:rFonts w:ascii="Arial" w:hAnsi="Arial" w:cs="Arial"/>
                <w:color w:val="000000"/>
                <w:sz w:val="20"/>
                <w:szCs w:val="20"/>
              </w:rPr>
              <w:t>0p each</w:t>
            </w:r>
          </w:p>
        </w:tc>
        <w:tc>
          <w:tcPr>
            <w:tcW w:w="707" w:type="pct"/>
          </w:tcPr>
          <w:p w14:paraId="315E9C62" w14:textId="77777777" w:rsidR="006373E8" w:rsidRPr="005E0E92" w:rsidRDefault="006373E8" w:rsidP="00280A34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622" w:type="pct"/>
          </w:tcPr>
          <w:p w14:paraId="15A23093" w14:textId="77777777" w:rsidR="006373E8" w:rsidRPr="005E0E92" w:rsidRDefault="006373E8" w:rsidP="00280A34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</w:tr>
      <w:tr w:rsidR="00307AAC" w:rsidRPr="005E0E92" w14:paraId="4DCE5A74" w14:textId="77777777" w:rsidTr="005E026B">
        <w:trPr>
          <w:trHeight w:val="250"/>
        </w:trPr>
        <w:tc>
          <w:tcPr>
            <w:tcW w:w="2025" w:type="pct"/>
            <w:tcBorders>
              <w:bottom w:val="single" w:sz="4" w:space="0" w:color="auto"/>
            </w:tcBorders>
          </w:tcPr>
          <w:p w14:paraId="28130CB5" w14:textId="77777777" w:rsidR="005A252E" w:rsidRPr="005E0E92" w:rsidRDefault="005A252E" w:rsidP="00C639F1">
            <w:pPr>
              <w:ind w:right="-817"/>
              <w:rPr>
                <w:rFonts w:ascii="Arial" w:hAnsi="Arial" w:cs="Arial"/>
                <w:sz w:val="20"/>
                <w:szCs w:val="20"/>
              </w:rPr>
            </w:pPr>
            <w:r w:rsidRPr="005E0E92">
              <w:rPr>
                <w:rFonts w:ascii="Arial" w:hAnsi="Arial" w:cs="Arial"/>
                <w:sz w:val="20"/>
                <w:szCs w:val="20"/>
              </w:rPr>
              <w:t>Stewards</w:t>
            </w:r>
            <w:r w:rsidR="00AD1A28" w:rsidRPr="005E0E92">
              <w:rPr>
                <w:rFonts w:ascii="Arial" w:hAnsi="Arial" w:cs="Arial"/>
                <w:sz w:val="20"/>
                <w:szCs w:val="20"/>
              </w:rPr>
              <w:t>’</w:t>
            </w:r>
            <w:r w:rsidRPr="005E0E92">
              <w:rPr>
                <w:rFonts w:ascii="Arial" w:hAnsi="Arial" w:cs="Arial"/>
                <w:sz w:val="20"/>
                <w:szCs w:val="20"/>
              </w:rPr>
              <w:t xml:space="preserve"> Badges (Yellow)</w:t>
            </w:r>
          </w:p>
        </w:tc>
        <w:tc>
          <w:tcPr>
            <w:tcW w:w="760" w:type="pct"/>
            <w:tcBorders>
              <w:bottom w:val="single" w:sz="4" w:space="0" w:color="auto"/>
            </w:tcBorders>
          </w:tcPr>
          <w:p w14:paraId="7DDB31A0" w14:textId="77777777" w:rsidR="005A252E" w:rsidRPr="005E0E92" w:rsidRDefault="005A252E" w:rsidP="00C639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0E92">
              <w:rPr>
                <w:rFonts w:ascii="Arial" w:hAnsi="Arial" w:cs="Arial"/>
                <w:color w:val="000000"/>
                <w:sz w:val="20"/>
                <w:szCs w:val="20"/>
              </w:rPr>
              <w:t>B6</w:t>
            </w:r>
          </w:p>
        </w:tc>
        <w:tc>
          <w:tcPr>
            <w:tcW w:w="886" w:type="pct"/>
            <w:tcBorders>
              <w:bottom w:val="single" w:sz="4" w:space="0" w:color="auto"/>
            </w:tcBorders>
          </w:tcPr>
          <w:p w14:paraId="5D0BB7F7" w14:textId="4FD72DB5" w:rsidR="005A252E" w:rsidRPr="005E0E92" w:rsidRDefault="005A252E" w:rsidP="00C639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0E9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67B89">
              <w:rPr>
                <w:rFonts w:ascii="Arial" w:hAnsi="Arial" w:cs="Arial"/>
                <w:color w:val="000000"/>
                <w:sz w:val="20"/>
                <w:szCs w:val="20"/>
              </w:rPr>
              <w:t>£0</w:t>
            </w:r>
            <w:r w:rsidR="00275FE8">
              <w:rPr>
                <w:rFonts w:ascii="Arial" w:hAnsi="Arial" w:cs="Arial"/>
                <w:color w:val="000000"/>
                <w:sz w:val="20"/>
                <w:szCs w:val="20"/>
              </w:rPr>
              <w:t>.6</w:t>
            </w:r>
            <w:r w:rsidRPr="005E0E92">
              <w:rPr>
                <w:rFonts w:ascii="Arial" w:hAnsi="Arial" w:cs="Arial"/>
                <w:color w:val="000000"/>
                <w:sz w:val="20"/>
                <w:szCs w:val="20"/>
              </w:rPr>
              <w:t>0p each</w:t>
            </w:r>
          </w:p>
        </w:tc>
        <w:tc>
          <w:tcPr>
            <w:tcW w:w="707" w:type="pct"/>
            <w:tcBorders>
              <w:bottom w:val="single" w:sz="4" w:space="0" w:color="auto"/>
            </w:tcBorders>
          </w:tcPr>
          <w:p w14:paraId="259D6DDA" w14:textId="77777777" w:rsidR="005A252E" w:rsidRPr="005E0E92" w:rsidRDefault="005A252E" w:rsidP="00C639F1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238C05FC" w14:textId="77777777" w:rsidR="005A252E" w:rsidRPr="005E0E92" w:rsidRDefault="005A252E" w:rsidP="00C639F1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</w:tr>
      <w:tr w:rsidR="00C95781" w:rsidRPr="005E0E92" w14:paraId="4AA40C2B" w14:textId="77777777" w:rsidTr="005E026B">
        <w:trPr>
          <w:trHeight w:val="250"/>
        </w:trPr>
        <w:tc>
          <w:tcPr>
            <w:tcW w:w="2025" w:type="pct"/>
            <w:tcBorders>
              <w:bottom w:val="single" w:sz="4" w:space="0" w:color="auto"/>
            </w:tcBorders>
          </w:tcPr>
          <w:p w14:paraId="67BA4CB4" w14:textId="08680F42" w:rsidR="00C95781" w:rsidRPr="005E0E92" w:rsidRDefault="00C95781" w:rsidP="00C95781">
            <w:pPr>
              <w:ind w:right="-817"/>
              <w:rPr>
                <w:rFonts w:ascii="Arial" w:hAnsi="Arial" w:cs="Arial"/>
                <w:sz w:val="20"/>
                <w:szCs w:val="20"/>
              </w:rPr>
            </w:pPr>
            <w:r w:rsidRPr="00C67B89">
              <w:rPr>
                <w:rFonts w:ascii="Arial" w:hAnsi="Arial" w:cs="Arial"/>
                <w:sz w:val="20"/>
                <w:szCs w:val="20"/>
              </w:rPr>
              <w:t>YFC member lapel Badg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60" w:type="pct"/>
            <w:tcBorders>
              <w:bottom w:val="single" w:sz="4" w:space="0" w:color="auto"/>
            </w:tcBorders>
          </w:tcPr>
          <w:p w14:paraId="711D74FF" w14:textId="1B1E05A9" w:rsidR="00C95781" w:rsidRPr="005E0E92" w:rsidRDefault="00C95781" w:rsidP="00C957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7B89">
              <w:rPr>
                <w:rFonts w:ascii="Arial" w:hAnsi="Arial" w:cs="Arial"/>
                <w:sz w:val="20"/>
                <w:szCs w:val="20"/>
              </w:rPr>
              <w:t>B7</w:t>
            </w:r>
          </w:p>
        </w:tc>
        <w:tc>
          <w:tcPr>
            <w:tcW w:w="886" w:type="pct"/>
            <w:tcBorders>
              <w:bottom w:val="single" w:sz="4" w:space="0" w:color="auto"/>
            </w:tcBorders>
          </w:tcPr>
          <w:p w14:paraId="121E5227" w14:textId="2B6044CB" w:rsidR="00C95781" w:rsidRPr="005E0E92" w:rsidRDefault="002D6B46" w:rsidP="00C957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95781" w:rsidRPr="00C67B89">
              <w:rPr>
                <w:rFonts w:ascii="Arial" w:hAnsi="Arial" w:cs="Arial"/>
                <w:sz w:val="20"/>
                <w:szCs w:val="20"/>
              </w:rPr>
              <w:t>£2.00</w:t>
            </w:r>
          </w:p>
        </w:tc>
        <w:tc>
          <w:tcPr>
            <w:tcW w:w="707" w:type="pct"/>
            <w:tcBorders>
              <w:bottom w:val="single" w:sz="4" w:space="0" w:color="auto"/>
            </w:tcBorders>
          </w:tcPr>
          <w:p w14:paraId="30424ADB" w14:textId="77777777" w:rsidR="00C95781" w:rsidRPr="005E0E92" w:rsidRDefault="00C95781" w:rsidP="00C95781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7A3E7F3C" w14:textId="77777777" w:rsidR="00C95781" w:rsidRPr="005E0E92" w:rsidRDefault="00C95781" w:rsidP="00C95781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</w:tr>
      <w:tr w:rsidR="00C95781" w:rsidRPr="00C26364" w14:paraId="0A1B48B1" w14:textId="77777777" w:rsidTr="005E026B">
        <w:trPr>
          <w:trHeight w:val="340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2F408E"/>
          </w:tcPr>
          <w:p w14:paraId="0071000B" w14:textId="77777777" w:rsidR="00C95781" w:rsidRPr="00C26364" w:rsidRDefault="00C95781" w:rsidP="00C95781">
            <w:pPr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C26364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 xml:space="preserve">General </w:t>
            </w:r>
          </w:p>
        </w:tc>
      </w:tr>
      <w:tr w:rsidR="00C95781" w:rsidRPr="00C26364" w14:paraId="03B2B1F6" w14:textId="77777777" w:rsidTr="005E026B">
        <w:trPr>
          <w:trHeight w:val="340"/>
        </w:trPr>
        <w:tc>
          <w:tcPr>
            <w:tcW w:w="2025" w:type="pct"/>
            <w:shd w:val="clear" w:color="auto" w:fill="auto"/>
          </w:tcPr>
          <w:p w14:paraId="697E6037" w14:textId="77777777" w:rsidR="00C95781" w:rsidRPr="00C67B89" w:rsidRDefault="00C95781" w:rsidP="00C95781">
            <w:pPr>
              <w:ind w:right="-817"/>
              <w:rPr>
                <w:rFonts w:ascii="Arial" w:hAnsi="Arial" w:cs="Arial"/>
                <w:sz w:val="20"/>
                <w:szCs w:val="20"/>
              </w:rPr>
            </w:pPr>
            <w:r w:rsidRPr="00C67B89">
              <w:rPr>
                <w:rFonts w:ascii="Arial" w:hAnsi="Arial" w:cs="Arial"/>
                <w:sz w:val="20"/>
                <w:szCs w:val="20"/>
              </w:rPr>
              <w:t xml:space="preserve">YFC Cufflinks </w:t>
            </w:r>
            <w:proofErr w:type="spellStart"/>
            <w:r w:rsidRPr="00C67B89">
              <w:rPr>
                <w:rFonts w:ascii="Arial" w:hAnsi="Arial" w:cs="Arial"/>
                <w:sz w:val="20"/>
                <w:szCs w:val="20"/>
              </w:rPr>
              <w:t>inc</w:t>
            </w:r>
            <w:proofErr w:type="spellEnd"/>
            <w:r w:rsidRPr="00C67B89">
              <w:rPr>
                <w:rFonts w:ascii="Arial" w:hAnsi="Arial" w:cs="Arial"/>
                <w:sz w:val="20"/>
                <w:szCs w:val="20"/>
              </w:rPr>
              <w:t xml:space="preserve"> YFC Presentation Box </w:t>
            </w:r>
          </w:p>
        </w:tc>
        <w:tc>
          <w:tcPr>
            <w:tcW w:w="760" w:type="pct"/>
          </w:tcPr>
          <w:p w14:paraId="303E01F0" w14:textId="77777777" w:rsidR="00C95781" w:rsidRPr="00C67B89" w:rsidRDefault="00C95781" w:rsidP="00C957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7B89">
              <w:rPr>
                <w:rFonts w:ascii="Arial" w:hAnsi="Arial" w:cs="Arial"/>
                <w:color w:val="000000"/>
                <w:sz w:val="20"/>
                <w:szCs w:val="20"/>
              </w:rPr>
              <w:t>G21</w:t>
            </w:r>
          </w:p>
        </w:tc>
        <w:tc>
          <w:tcPr>
            <w:tcW w:w="886" w:type="pct"/>
            <w:shd w:val="clear" w:color="auto" w:fill="auto"/>
          </w:tcPr>
          <w:p w14:paraId="55DD1380" w14:textId="77777777" w:rsidR="00C95781" w:rsidRPr="00C67B89" w:rsidRDefault="00C95781" w:rsidP="00C957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7B89">
              <w:rPr>
                <w:rFonts w:ascii="Arial" w:hAnsi="Arial" w:cs="Arial"/>
                <w:color w:val="000000"/>
                <w:sz w:val="20"/>
                <w:szCs w:val="20"/>
              </w:rPr>
              <w:t>£6.00</w:t>
            </w:r>
          </w:p>
        </w:tc>
        <w:tc>
          <w:tcPr>
            <w:tcW w:w="707" w:type="pct"/>
            <w:shd w:val="clear" w:color="auto" w:fill="auto"/>
          </w:tcPr>
          <w:p w14:paraId="1D420200" w14:textId="77777777" w:rsidR="00C95781" w:rsidRPr="00C67B89" w:rsidRDefault="00C95781" w:rsidP="00C95781">
            <w:pPr>
              <w:jc w:val="center"/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22" w:type="pct"/>
            <w:shd w:val="clear" w:color="auto" w:fill="auto"/>
          </w:tcPr>
          <w:p w14:paraId="08536E14" w14:textId="77777777" w:rsidR="00C95781" w:rsidRPr="005E0E92" w:rsidRDefault="00C95781" w:rsidP="00C95781">
            <w:pPr>
              <w:jc w:val="center"/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</w:p>
        </w:tc>
      </w:tr>
      <w:tr w:rsidR="00C95781" w:rsidRPr="00C26364" w14:paraId="670E35DF" w14:textId="77777777" w:rsidTr="005E026B">
        <w:trPr>
          <w:trHeight w:val="340"/>
        </w:trPr>
        <w:tc>
          <w:tcPr>
            <w:tcW w:w="2025" w:type="pct"/>
          </w:tcPr>
          <w:p w14:paraId="7961E2C9" w14:textId="77777777" w:rsidR="00C95781" w:rsidRPr="00C67B89" w:rsidRDefault="00C95781" w:rsidP="00C95781">
            <w:pPr>
              <w:rPr>
                <w:rFonts w:ascii="Arial" w:hAnsi="Arial" w:cs="Arial"/>
                <w:sz w:val="20"/>
                <w:szCs w:val="20"/>
              </w:rPr>
            </w:pPr>
            <w:r w:rsidRPr="00C67B89">
              <w:rPr>
                <w:rFonts w:ascii="Arial" w:hAnsi="Arial" w:cs="Arial"/>
                <w:sz w:val="20"/>
                <w:szCs w:val="20"/>
              </w:rPr>
              <w:t xml:space="preserve">New Christmas Cards Pack of 12 </w:t>
            </w:r>
            <w:r w:rsidRPr="00C67B89">
              <w:rPr>
                <w:rFonts w:ascii="Arial" w:hAnsi="Arial" w:cs="Arial"/>
                <w:b/>
                <w:i/>
                <w:sz w:val="20"/>
                <w:szCs w:val="20"/>
              </w:rPr>
              <w:t>(no discount)</w:t>
            </w:r>
            <w:r w:rsidRPr="00C67B8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60" w:type="pct"/>
          </w:tcPr>
          <w:p w14:paraId="3B46309B" w14:textId="77777777" w:rsidR="00C95781" w:rsidRPr="00C67B89" w:rsidRDefault="00C95781" w:rsidP="00C95781">
            <w:pPr>
              <w:rPr>
                <w:rFonts w:ascii="Arial" w:hAnsi="Arial" w:cs="Arial"/>
                <w:sz w:val="20"/>
                <w:szCs w:val="20"/>
              </w:rPr>
            </w:pPr>
            <w:r w:rsidRPr="00C67B89">
              <w:rPr>
                <w:rFonts w:ascii="Arial" w:hAnsi="Arial" w:cs="Arial"/>
                <w:sz w:val="20"/>
                <w:szCs w:val="20"/>
              </w:rPr>
              <w:t>S14</w:t>
            </w:r>
          </w:p>
        </w:tc>
        <w:tc>
          <w:tcPr>
            <w:tcW w:w="886" w:type="pct"/>
          </w:tcPr>
          <w:p w14:paraId="0EC38041" w14:textId="77777777" w:rsidR="00C95781" w:rsidRPr="00C67B89" w:rsidRDefault="00C95781" w:rsidP="00C95781">
            <w:pPr>
              <w:rPr>
                <w:rFonts w:ascii="Arial" w:hAnsi="Arial" w:cs="Arial"/>
                <w:sz w:val="20"/>
                <w:szCs w:val="20"/>
              </w:rPr>
            </w:pPr>
            <w:r w:rsidRPr="00C67B89">
              <w:rPr>
                <w:rFonts w:ascii="Arial" w:hAnsi="Arial" w:cs="Arial"/>
                <w:sz w:val="20"/>
                <w:szCs w:val="20"/>
              </w:rPr>
              <w:t xml:space="preserve">£5 + postage </w:t>
            </w:r>
          </w:p>
        </w:tc>
        <w:tc>
          <w:tcPr>
            <w:tcW w:w="707" w:type="pct"/>
          </w:tcPr>
          <w:p w14:paraId="7D1BFE33" w14:textId="77777777" w:rsidR="00C95781" w:rsidRPr="00C67B89" w:rsidRDefault="00C95781" w:rsidP="00C95781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622" w:type="pct"/>
          </w:tcPr>
          <w:p w14:paraId="35F3DA65" w14:textId="77777777" w:rsidR="00C95781" w:rsidRPr="005E0E92" w:rsidRDefault="00C95781" w:rsidP="00C95781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</w:tr>
      <w:tr w:rsidR="00C95781" w:rsidRPr="00C26364" w14:paraId="6CA08288" w14:textId="77777777" w:rsidTr="00E93EF1">
        <w:trPr>
          <w:trHeight w:val="418"/>
        </w:trPr>
        <w:tc>
          <w:tcPr>
            <w:tcW w:w="2025" w:type="pct"/>
          </w:tcPr>
          <w:p w14:paraId="27359C68" w14:textId="77777777" w:rsidR="00C95781" w:rsidRPr="00C67B89" w:rsidRDefault="00C95781" w:rsidP="00C957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7B89">
              <w:rPr>
                <w:rFonts w:ascii="Arial" w:hAnsi="Arial" w:cs="Arial"/>
                <w:color w:val="000000"/>
                <w:sz w:val="20"/>
                <w:szCs w:val="20"/>
              </w:rPr>
              <w:t xml:space="preserve">New YFC Car Sticker </w:t>
            </w:r>
            <w:r w:rsidRPr="00C67B8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60" w:type="pct"/>
          </w:tcPr>
          <w:p w14:paraId="4EBE06F1" w14:textId="77777777" w:rsidR="00C95781" w:rsidRPr="00C67B89" w:rsidRDefault="00C95781" w:rsidP="00C95781">
            <w:pPr>
              <w:rPr>
                <w:rFonts w:ascii="Arial" w:hAnsi="Arial" w:cs="Arial"/>
                <w:sz w:val="20"/>
                <w:szCs w:val="20"/>
              </w:rPr>
            </w:pPr>
            <w:r w:rsidRPr="00C67B89">
              <w:rPr>
                <w:rFonts w:ascii="Arial" w:hAnsi="Arial" w:cs="Arial"/>
                <w:sz w:val="20"/>
                <w:szCs w:val="20"/>
              </w:rPr>
              <w:t>G4</w:t>
            </w:r>
          </w:p>
        </w:tc>
        <w:tc>
          <w:tcPr>
            <w:tcW w:w="886" w:type="pct"/>
          </w:tcPr>
          <w:p w14:paraId="6B1D1820" w14:textId="77777777" w:rsidR="00C95781" w:rsidRPr="00C67B89" w:rsidRDefault="00C95781" w:rsidP="00C95781">
            <w:pPr>
              <w:rPr>
                <w:rFonts w:ascii="Arial" w:hAnsi="Arial" w:cs="Arial"/>
                <w:sz w:val="20"/>
                <w:szCs w:val="20"/>
              </w:rPr>
            </w:pPr>
            <w:r w:rsidRPr="00C67B89">
              <w:rPr>
                <w:rFonts w:ascii="Arial" w:hAnsi="Arial" w:cs="Arial"/>
                <w:sz w:val="20"/>
                <w:szCs w:val="20"/>
              </w:rPr>
              <w:t>£2.00</w:t>
            </w:r>
          </w:p>
        </w:tc>
        <w:tc>
          <w:tcPr>
            <w:tcW w:w="707" w:type="pct"/>
          </w:tcPr>
          <w:p w14:paraId="563375E4" w14:textId="77777777" w:rsidR="00C95781" w:rsidRPr="00C67B89" w:rsidRDefault="00C95781" w:rsidP="00C95781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622" w:type="pct"/>
          </w:tcPr>
          <w:p w14:paraId="0F3E85D2" w14:textId="77777777" w:rsidR="00C95781" w:rsidRPr="005E0E92" w:rsidRDefault="00C95781" w:rsidP="00C95781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</w:tr>
      <w:tr w:rsidR="00C95781" w:rsidRPr="00C26364" w14:paraId="20CE7A9D" w14:textId="77777777" w:rsidTr="005E026B">
        <w:trPr>
          <w:trHeight w:val="340"/>
        </w:trPr>
        <w:tc>
          <w:tcPr>
            <w:tcW w:w="2025" w:type="pct"/>
          </w:tcPr>
          <w:p w14:paraId="72CC7DFC" w14:textId="55A54344" w:rsidR="00C95781" w:rsidRPr="00C67B89" w:rsidRDefault="00C95781" w:rsidP="00C95781">
            <w:pPr>
              <w:rPr>
                <w:rFonts w:ascii="Arial" w:hAnsi="Arial" w:cs="Arial"/>
                <w:sz w:val="20"/>
                <w:szCs w:val="20"/>
              </w:rPr>
            </w:pPr>
            <w:r w:rsidRPr="00C67B89">
              <w:rPr>
                <w:rFonts w:ascii="Arial" w:hAnsi="Arial" w:cs="Arial"/>
                <w:sz w:val="20"/>
                <w:szCs w:val="20"/>
              </w:rPr>
              <w:t xml:space="preserve">Welly Key Ring - Blue, </w:t>
            </w:r>
            <w:r>
              <w:rPr>
                <w:rFonts w:ascii="Arial" w:hAnsi="Arial" w:cs="Arial"/>
                <w:sz w:val="20"/>
                <w:szCs w:val="20"/>
              </w:rPr>
              <w:t>Green, Red</w:t>
            </w:r>
          </w:p>
        </w:tc>
        <w:tc>
          <w:tcPr>
            <w:tcW w:w="760" w:type="pct"/>
          </w:tcPr>
          <w:p w14:paraId="2A0A25C8" w14:textId="0D2F1DA8" w:rsidR="00C95781" w:rsidRPr="00C67B89" w:rsidRDefault="00E93EF1" w:rsidP="00C957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="00843781">
              <w:rPr>
                <w:rFonts w:ascii="Arial" w:hAnsi="Arial" w:cs="Arial"/>
                <w:sz w:val="20"/>
                <w:szCs w:val="20"/>
              </w:rPr>
              <w:t>-</w:t>
            </w:r>
            <w:r w:rsidR="00C95781">
              <w:rPr>
                <w:rFonts w:ascii="Arial" w:hAnsi="Arial" w:cs="Arial"/>
                <w:sz w:val="20"/>
                <w:szCs w:val="20"/>
              </w:rPr>
              <w:t xml:space="preserve">G16, </w:t>
            </w: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="00EB0C10">
              <w:rPr>
                <w:rFonts w:ascii="Arial" w:hAnsi="Arial" w:cs="Arial"/>
                <w:sz w:val="20"/>
                <w:szCs w:val="20"/>
              </w:rPr>
              <w:t>-</w:t>
            </w:r>
            <w:r w:rsidR="009A70B3">
              <w:rPr>
                <w:rFonts w:ascii="Arial" w:hAnsi="Arial" w:cs="Arial"/>
                <w:sz w:val="20"/>
                <w:szCs w:val="20"/>
              </w:rPr>
              <w:t>G</w:t>
            </w:r>
            <w:r w:rsidR="00C95781" w:rsidRPr="00C67B89">
              <w:rPr>
                <w:rFonts w:ascii="Arial" w:hAnsi="Arial" w:cs="Arial"/>
                <w:sz w:val="20"/>
                <w:szCs w:val="20"/>
              </w:rPr>
              <w:t>10</w:t>
            </w:r>
            <w:r w:rsidR="009A70B3">
              <w:rPr>
                <w:rFonts w:ascii="Arial" w:hAnsi="Arial" w:cs="Arial"/>
                <w:sz w:val="20"/>
                <w:szCs w:val="20"/>
              </w:rPr>
              <w:t>,</w:t>
            </w:r>
            <w:r w:rsidR="00843781">
              <w:rPr>
                <w:rFonts w:ascii="Arial" w:hAnsi="Arial" w:cs="Arial"/>
                <w:sz w:val="20"/>
                <w:szCs w:val="20"/>
              </w:rPr>
              <w:t xml:space="preserve"> R-</w:t>
            </w:r>
            <w:r w:rsidR="00463C8E">
              <w:rPr>
                <w:rFonts w:ascii="Arial" w:hAnsi="Arial" w:cs="Arial"/>
                <w:sz w:val="20"/>
                <w:szCs w:val="20"/>
              </w:rPr>
              <w:t>G18</w:t>
            </w:r>
          </w:p>
        </w:tc>
        <w:tc>
          <w:tcPr>
            <w:tcW w:w="886" w:type="pct"/>
          </w:tcPr>
          <w:p w14:paraId="62583F99" w14:textId="77777777" w:rsidR="00C95781" w:rsidRPr="00C67B89" w:rsidRDefault="00C95781" w:rsidP="00C95781">
            <w:pPr>
              <w:rPr>
                <w:rFonts w:ascii="Arial" w:hAnsi="Arial" w:cs="Arial"/>
                <w:sz w:val="20"/>
                <w:szCs w:val="20"/>
              </w:rPr>
            </w:pPr>
            <w:r w:rsidRPr="00C67B89">
              <w:rPr>
                <w:rFonts w:ascii="Arial" w:hAnsi="Arial" w:cs="Arial"/>
                <w:sz w:val="20"/>
                <w:szCs w:val="20"/>
              </w:rPr>
              <w:t>£2.50</w:t>
            </w:r>
          </w:p>
        </w:tc>
        <w:tc>
          <w:tcPr>
            <w:tcW w:w="707" w:type="pct"/>
          </w:tcPr>
          <w:p w14:paraId="6E8CB788" w14:textId="77777777" w:rsidR="00C95781" w:rsidRPr="00C67B89" w:rsidRDefault="00C95781" w:rsidP="00C95781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622" w:type="pct"/>
          </w:tcPr>
          <w:p w14:paraId="2769CC47" w14:textId="77777777" w:rsidR="00C95781" w:rsidRPr="005E0E92" w:rsidRDefault="00C95781" w:rsidP="00C95781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</w:tr>
      <w:tr w:rsidR="00C95781" w:rsidRPr="00C26364" w14:paraId="0E3142FD" w14:textId="77777777" w:rsidTr="005E026B">
        <w:trPr>
          <w:trHeight w:val="204"/>
        </w:trPr>
        <w:tc>
          <w:tcPr>
            <w:tcW w:w="2025" w:type="pct"/>
          </w:tcPr>
          <w:p w14:paraId="559ACFF8" w14:textId="77777777" w:rsidR="00C95781" w:rsidRDefault="00C95781" w:rsidP="00C9578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A0F30">
              <w:rPr>
                <w:rFonts w:ascii="Arial" w:hAnsi="Arial" w:cs="Arial"/>
                <w:sz w:val="20"/>
                <w:szCs w:val="20"/>
              </w:rPr>
              <w:t>New YFC Tie</w:t>
            </w:r>
            <w:r w:rsidRPr="00BA0F30">
              <w:rPr>
                <w:rFonts w:ascii="Arial" w:hAnsi="Arial" w:cs="Arial"/>
                <w:color w:val="FF0000"/>
                <w:sz w:val="20"/>
                <w:szCs w:val="20"/>
              </w:rPr>
              <w:t xml:space="preserve"> (10% discount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only</w:t>
            </w:r>
            <w:r w:rsidRPr="00BA0F30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  <w:p w14:paraId="2BF21F9B" w14:textId="6D579FD0" w:rsidR="00E1423D" w:rsidRPr="00BA0F30" w:rsidRDefault="00E1423D" w:rsidP="00C9578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60" w:type="pct"/>
          </w:tcPr>
          <w:p w14:paraId="02B352E1" w14:textId="77777777" w:rsidR="00C95781" w:rsidRPr="00C67B89" w:rsidRDefault="00C95781" w:rsidP="00C95781">
            <w:pPr>
              <w:rPr>
                <w:rFonts w:ascii="Arial" w:hAnsi="Arial" w:cs="Arial"/>
                <w:sz w:val="20"/>
                <w:szCs w:val="20"/>
              </w:rPr>
            </w:pPr>
            <w:r w:rsidRPr="00C67B89">
              <w:rPr>
                <w:rFonts w:ascii="Arial" w:hAnsi="Arial" w:cs="Arial"/>
                <w:sz w:val="20"/>
                <w:szCs w:val="20"/>
              </w:rPr>
              <w:t>G24</w:t>
            </w:r>
          </w:p>
        </w:tc>
        <w:tc>
          <w:tcPr>
            <w:tcW w:w="886" w:type="pct"/>
          </w:tcPr>
          <w:p w14:paraId="347F45D9" w14:textId="77777777" w:rsidR="00C95781" w:rsidRPr="00C67B89" w:rsidRDefault="00C95781" w:rsidP="00C95781">
            <w:pPr>
              <w:rPr>
                <w:rFonts w:ascii="Arial" w:hAnsi="Arial" w:cs="Arial"/>
                <w:sz w:val="20"/>
                <w:szCs w:val="20"/>
              </w:rPr>
            </w:pPr>
            <w:r w:rsidRPr="00C67B89">
              <w:rPr>
                <w:rFonts w:ascii="Arial" w:hAnsi="Arial" w:cs="Arial"/>
                <w:sz w:val="20"/>
                <w:szCs w:val="20"/>
              </w:rPr>
              <w:t>£10.00</w:t>
            </w:r>
          </w:p>
        </w:tc>
        <w:tc>
          <w:tcPr>
            <w:tcW w:w="707" w:type="pct"/>
          </w:tcPr>
          <w:p w14:paraId="11A773F3" w14:textId="77777777" w:rsidR="00C95781" w:rsidRPr="00C67B89" w:rsidRDefault="00C95781" w:rsidP="00C95781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622" w:type="pct"/>
          </w:tcPr>
          <w:p w14:paraId="6017DAC9" w14:textId="77777777" w:rsidR="00C95781" w:rsidRPr="005E0E92" w:rsidRDefault="00C95781" w:rsidP="00C95781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</w:tr>
      <w:tr w:rsidR="00C95781" w:rsidRPr="00C26364" w14:paraId="65D8A977" w14:textId="77777777" w:rsidTr="005E026B">
        <w:trPr>
          <w:trHeight w:val="340"/>
        </w:trPr>
        <w:tc>
          <w:tcPr>
            <w:tcW w:w="2025" w:type="pct"/>
          </w:tcPr>
          <w:p w14:paraId="12E3A1F4" w14:textId="384BB121" w:rsidR="00C95781" w:rsidRPr="00C67B89" w:rsidRDefault="00C95781" w:rsidP="00C95781">
            <w:pPr>
              <w:ind w:right="-250"/>
              <w:rPr>
                <w:rFonts w:ascii="Arial" w:hAnsi="Arial" w:cs="Arial"/>
                <w:sz w:val="20"/>
                <w:szCs w:val="20"/>
              </w:rPr>
            </w:pPr>
            <w:r w:rsidRPr="00C67B89">
              <w:rPr>
                <w:rFonts w:ascii="Arial" w:hAnsi="Arial" w:cs="Arial"/>
                <w:sz w:val="20"/>
                <w:szCs w:val="20"/>
              </w:rPr>
              <w:t xml:space="preserve">YFC Balloon with valves </w:t>
            </w:r>
            <w:r w:rsidR="00485364">
              <w:rPr>
                <w:rFonts w:ascii="Arial" w:hAnsi="Arial" w:cs="Arial"/>
                <w:sz w:val="20"/>
                <w:szCs w:val="20"/>
              </w:rPr>
              <w:t xml:space="preserve">Blue &amp; </w:t>
            </w:r>
            <w:r w:rsidRPr="00C67B89">
              <w:rPr>
                <w:rFonts w:ascii="Arial" w:hAnsi="Arial" w:cs="Arial"/>
                <w:sz w:val="20"/>
                <w:szCs w:val="20"/>
              </w:rPr>
              <w:t>Green</w:t>
            </w:r>
            <w:r>
              <w:rPr>
                <w:rFonts w:ascii="Arial" w:hAnsi="Arial" w:cs="Arial"/>
                <w:sz w:val="20"/>
                <w:szCs w:val="20"/>
              </w:rPr>
              <w:t xml:space="preserve"> only</w:t>
            </w:r>
          </w:p>
        </w:tc>
        <w:tc>
          <w:tcPr>
            <w:tcW w:w="760" w:type="pct"/>
          </w:tcPr>
          <w:p w14:paraId="41C8D067" w14:textId="77777777" w:rsidR="00C95781" w:rsidRPr="00C67B89" w:rsidRDefault="00C95781" w:rsidP="00C95781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C67B89">
              <w:rPr>
                <w:rFonts w:ascii="Arial" w:hAnsi="Arial" w:cs="Arial"/>
                <w:sz w:val="20"/>
                <w:szCs w:val="20"/>
              </w:rPr>
              <w:t>B-PR2, G-PR3</w:t>
            </w:r>
          </w:p>
        </w:tc>
        <w:tc>
          <w:tcPr>
            <w:tcW w:w="886" w:type="pct"/>
          </w:tcPr>
          <w:p w14:paraId="4FEFD330" w14:textId="77777777" w:rsidR="00C95781" w:rsidRPr="00C67B89" w:rsidRDefault="00C95781" w:rsidP="00C95781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C67B89">
              <w:rPr>
                <w:rFonts w:ascii="Arial" w:hAnsi="Arial" w:cs="Arial"/>
                <w:sz w:val="20"/>
                <w:szCs w:val="20"/>
              </w:rPr>
              <w:t xml:space="preserve">£0.60p each </w:t>
            </w:r>
            <w:proofErr w:type="spellStart"/>
            <w:r w:rsidRPr="00C67B89">
              <w:rPr>
                <w:rFonts w:ascii="Arial" w:hAnsi="Arial" w:cs="Arial"/>
                <w:sz w:val="20"/>
                <w:szCs w:val="20"/>
              </w:rPr>
              <w:t>inc</w:t>
            </w:r>
            <w:proofErr w:type="spellEnd"/>
            <w:r w:rsidRPr="00C67B89">
              <w:rPr>
                <w:rFonts w:ascii="Arial" w:hAnsi="Arial" w:cs="Arial"/>
                <w:sz w:val="20"/>
                <w:szCs w:val="20"/>
              </w:rPr>
              <w:t xml:space="preserve"> valves</w:t>
            </w:r>
          </w:p>
        </w:tc>
        <w:tc>
          <w:tcPr>
            <w:tcW w:w="707" w:type="pct"/>
          </w:tcPr>
          <w:p w14:paraId="3E85B520" w14:textId="77777777" w:rsidR="00C95781" w:rsidRPr="00C67B89" w:rsidRDefault="00C95781" w:rsidP="00C95781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622" w:type="pct"/>
          </w:tcPr>
          <w:p w14:paraId="2A825A8D" w14:textId="77777777" w:rsidR="00C95781" w:rsidRPr="005E0E92" w:rsidRDefault="00C95781" w:rsidP="00C95781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</w:tr>
      <w:tr w:rsidR="00C95781" w:rsidRPr="00C26364" w14:paraId="615ACE0E" w14:textId="77777777" w:rsidTr="005E026B">
        <w:trPr>
          <w:trHeight w:val="340"/>
        </w:trPr>
        <w:tc>
          <w:tcPr>
            <w:tcW w:w="2025" w:type="pct"/>
            <w:tcBorders>
              <w:bottom w:val="single" w:sz="4" w:space="0" w:color="auto"/>
            </w:tcBorders>
          </w:tcPr>
          <w:p w14:paraId="172DE36A" w14:textId="77777777" w:rsidR="00C95781" w:rsidRPr="00C67B89" w:rsidRDefault="00C95781" w:rsidP="00C957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7B89">
              <w:rPr>
                <w:rFonts w:ascii="Arial" w:hAnsi="Arial" w:cs="Arial"/>
                <w:color w:val="000000"/>
                <w:sz w:val="20"/>
                <w:szCs w:val="20"/>
              </w:rPr>
              <w:t xml:space="preserve">YFC Power Pack </w:t>
            </w:r>
          </w:p>
        </w:tc>
        <w:tc>
          <w:tcPr>
            <w:tcW w:w="760" w:type="pct"/>
            <w:tcBorders>
              <w:bottom w:val="single" w:sz="4" w:space="0" w:color="auto"/>
            </w:tcBorders>
          </w:tcPr>
          <w:p w14:paraId="567A0531" w14:textId="77777777" w:rsidR="00C95781" w:rsidRPr="00C67B89" w:rsidRDefault="00C95781" w:rsidP="00C95781">
            <w:pPr>
              <w:rPr>
                <w:rFonts w:ascii="Arial" w:hAnsi="Arial" w:cs="Arial"/>
                <w:sz w:val="20"/>
                <w:szCs w:val="20"/>
              </w:rPr>
            </w:pPr>
            <w:r w:rsidRPr="00C67B89">
              <w:rPr>
                <w:rFonts w:ascii="Arial" w:hAnsi="Arial" w:cs="Arial"/>
                <w:sz w:val="20"/>
                <w:szCs w:val="20"/>
              </w:rPr>
              <w:t>G28</w:t>
            </w:r>
          </w:p>
        </w:tc>
        <w:tc>
          <w:tcPr>
            <w:tcW w:w="886" w:type="pct"/>
            <w:tcBorders>
              <w:bottom w:val="single" w:sz="4" w:space="0" w:color="auto"/>
            </w:tcBorders>
          </w:tcPr>
          <w:p w14:paraId="2225FEAC" w14:textId="77777777" w:rsidR="00C95781" w:rsidRPr="00C67B89" w:rsidRDefault="00C95781" w:rsidP="00C95781">
            <w:pPr>
              <w:rPr>
                <w:rFonts w:ascii="Arial" w:hAnsi="Arial" w:cs="Arial"/>
                <w:sz w:val="20"/>
                <w:szCs w:val="20"/>
              </w:rPr>
            </w:pPr>
            <w:r w:rsidRPr="00C67B89">
              <w:rPr>
                <w:rFonts w:ascii="Arial" w:hAnsi="Arial" w:cs="Arial"/>
                <w:sz w:val="20"/>
                <w:szCs w:val="20"/>
              </w:rPr>
              <w:t>£10.00</w:t>
            </w:r>
          </w:p>
        </w:tc>
        <w:tc>
          <w:tcPr>
            <w:tcW w:w="707" w:type="pct"/>
            <w:tcBorders>
              <w:bottom w:val="single" w:sz="4" w:space="0" w:color="auto"/>
            </w:tcBorders>
          </w:tcPr>
          <w:p w14:paraId="26A7C61B" w14:textId="77777777" w:rsidR="00C95781" w:rsidRPr="00C67B89" w:rsidRDefault="00C95781" w:rsidP="00C95781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0D67C770" w14:textId="77777777" w:rsidR="00C95781" w:rsidRPr="005E0E92" w:rsidRDefault="00C95781" w:rsidP="00C95781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</w:tr>
      <w:tr w:rsidR="00C95781" w:rsidRPr="00C26364" w14:paraId="250059EC" w14:textId="77777777" w:rsidTr="005E026B">
        <w:trPr>
          <w:trHeight w:val="294"/>
        </w:trPr>
        <w:tc>
          <w:tcPr>
            <w:tcW w:w="5000" w:type="pct"/>
            <w:gridSpan w:val="5"/>
            <w:shd w:val="clear" w:color="auto" w:fill="2F408E"/>
          </w:tcPr>
          <w:p w14:paraId="475F1047" w14:textId="77777777" w:rsidR="00C95781" w:rsidRPr="00C26364" w:rsidRDefault="00C95781" w:rsidP="00C95781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C26364">
              <w:rPr>
                <w:rFonts w:ascii="Arial" w:hAnsi="Arial" w:cs="Arial"/>
                <w:b/>
                <w:color w:val="FFFFFF"/>
                <w:sz w:val="22"/>
                <w:szCs w:val="22"/>
              </w:rPr>
              <w:t>Stationery</w:t>
            </w:r>
          </w:p>
        </w:tc>
      </w:tr>
      <w:tr w:rsidR="00C95781" w:rsidRPr="00C26364" w14:paraId="27085CAD" w14:textId="77777777" w:rsidTr="005E026B">
        <w:trPr>
          <w:trHeight w:val="359"/>
        </w:trPr>
        <w:tc>
          <w:tcPr>
            <w:tcW w:w="2025" w:type="pct"/>
            <w:tcBorders>
              <w:bottom w:val="single" w:sz="4" w:space="0" w:color="auto"/>
            </w:tcBorders>
            <w:shd w:val="clear" w:color="auto" w:fill="FFFFFF"/>
          </w:tcPr>
          <w:p w14:paraId="423CBAFA" w14:textId="77777777" w:rsidR="00C95781" w:rsidRPr="00C67B89" w:rsidRDefault="00C95781" w:rsidP="00C95781">
            <w:pPr>
              <w:rPr>
                <w:rFonts w:ascii="Arial" w:hAnsi="Arial" w:cs="Arial"/>
                <w:sz w:val="20"/>
                <w:szCs w:val="20"/>
              </w:rPr>
            </w:pPr>
            <w:r w:rsidRPr="00C67B89">
              <w:rPr>
                <w:rFonts w:ascii="Arial" w:hAnsi="Arial" w:cs="Arial"/>
                <w:sz w:val="20"/>
                <w:szCs w:val="20"/>
              </w:rPr>
              <w:t>YFC Carrier Bag</w:t>
            </w:r>
          </w:p>
        </w:tc>
        <w:tc>
          <w:tcPr>
            <w:tcW w:w="760" w:type="pct"/>
            <w:tcBorders>
              <w:bottom w:val="single" w:sz="4" w:space="0" w:color="auto"/>
            </w:tcBorders>
            <w:shd w:val="clear" w:color="auto" w:fill="FFFFFF"/>
          </w:tcPr>
          <w:p w14:paraId="2EDDCE5B" w14:textId="77777777" w:rsidR="00C95781" w:rsidRPr="00C67B89" w:rsidRDefault="00C95781" w:rsidP="00C95781">
            <w:pPr>
              <w:rPr>
                <w:rFonts w:ascii="Arial" w:hAnsi="Arial" w:cs="Arial"/>
                <w:sz w:val="20"/>
                <w:szCs w:val="20"/>
              </w:rPr>
            </w:pPr>
            <w:r w:rsidRPr="00C67B89">
              <w:rPr>
                <w:rFonts w:ascii="Arial" w:hAnsi="Arial" w:cs="Arial"/>
                <w:sz w:val="20"/>
                <w:szCs w:val="20"/>
              </w:rPr>
              <w:t>PR4</w:t>
            </w:r>
          </w:p>
        </w:tc>
        <w:tc>
          <w:tcPr>
            <w:tcW w:w="886" w:type="pct"/>
            <w:tcBorders>
              <w:bottom w:val="single" w:sz="4" w:space="0" w:color="auto"/>
            </w:tcBorders>
            <w:shd w:val="clear" w:color="auto" w:fill="FFFFFF"/>
          </w:tcPr>
          <w:p w14:paraId="0E42421E" w14:textId="77777777" w:rsidR="00C95781" w:rsidRPr="00C67B89" w:rsidRDefault="00C95781" w:rsidP="00C95781">
            <w:pPr>
              <w:rPr>
                <w:rFonts w:ascii="Arial" w:hAnsi="Arial" w:cs="Arial"/>
                <w:sz w:val="20"/>
                <w:szCs w:val="20"/>
              </w:rPr>
            </w:pPr>
            <w:r w:rsidRPr="00C67B89">
              <w:rPr>
                <w:rFonts w:ascii="Arial" w:hAnsi="Arial" w:cs="Arial"/>
                <w:sz w:val="20"/>
                <w:szCs w:val="20"/>
              </w:rPr>
              <w:t>£0.30p each</w:t>
            </w:r>
          </w:p>
        </w:tc>
        <w:tc>
          <w:tcPr>
            <w:tcW w:w="707" w:type="pct"/>
            <w:tcBorders>
              <w:bottom w:val="single" w:sz="4" w:space="0" w:color="auto"/>
            </w:tcBorders>
            <w:shd w:val="clear" w:color="auto" w:fill="FFFFFF"/>
          </w:tcPr>
          <w:p w14:paraId="1EEF3033" w14:textId="77777777" w:rsidR="00C95781" w:rsidRPr="00C26364" w:rsidRDefault="00C95781" w:rsidP="00C9578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FFFFFF"/>
          </w:tcPr>
          <w:p w14:paraId="5918C9F3" w14:textId="77777777" w:rsidR="00C95781" w:rsidRPr="00C26364" w:rsidRDefault="00C95781" w:rsidP="00C9578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C95781" w:rsidRPr="00C26364" w14:paraId="2A7D10E5" w14:textId="77777777" w:rsidTr="005E026B">
        <w:trPr>
          <w:trHeight w:val="359"/>
        </w:trPr>
        <w:tc>
          <w:tcPr>
            <w:tcW w:w="5000" w:type="pct"/>
            <w:gridSpan w:val="5"/>
            <w:shd w:val="clear" w:color="auto" w:fill="2F408E"/>
          </w:tcPr>
          <w:p w14:paraId="06D813D2" w14:textId="77777777" w:rsidR="00C95781" w:rsidRPr="00C67B89" w:rsidRDefault="00C95781" w:rsidP="00C95781">
            <w:pPr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C67B89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Stock Judging</w:t>
            </w:r>
          </w:p>
        </w:tc>
      </w:tr>
      <w:tr w:rsidR="00C95781" w:rsidRPr="00C26364" w14:paraId="3ACC4758" w14:textId="77777777" w:rsidTr="005E026B">
        <w:trPr>
          <w:trHeight w:val="359"/>
        </w:trPr>
        <w:tc>
          <w:tcPr>
            <w:tcW w:w="2025" w:type="pct"/>
            <w:shd w:val="clear" w:color="auto" w:fill="FFFFFF"/>
          </w:tcPr>
          <w:p w14:paraId="47F0149F" w14:textId="3C312504" w:rsidR="00C95781" w:rsidRPr="000C3530" w:rsidRDefault="00C95781" w:rsidP="00C95781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C3530">
              <w:rPr>
                <w:rFonts w:ascii="Arial" w:hAnsi="Arial" w:cs="Arial"/>
                <w:sz w:val="20"/>
                <w:szCs w:val="20"/>
                <w:highlight w:val="yellow"/>
              </w:rPr>
              <w:t xml:space="preserve">AHDB </w:t>
            </w:r>
            <w:proofErr w:type="spellStart"/>
            <w:r w:rsidRPr="000C3530">
              <w:rPr>
                <w:rFonts w:ascii="Arial" w:hAnsi="Arial" w:cs="Arial"/>
                <w:sz w:val="20"/>
                <w:szCs w:val="20"/>
                <w:highlight w:val="yellow"/>
              </w:rPr>
              <w:t>Stockjudging</w:t>
            </w:r>
            <w:proofErr w:type="spellEnd"/>
            <w:r w:rsidRPr="000C3530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Booklets </w:t>
            </w:r>
          </w:p>
        </w:tc>
        <w:tc>
          <w:tcPr>
            <w:tcW w:w="760" w:type="pct"/>
            <w:shd w:val="clear" w:color="auto" w:fill="FFFFFF"/>
          </w:tcPr>
          <w:p w14:paraId="6054023C" w14:textId="77777777" w:rsidR="00C95781" w:rsidRPr="000C3530" w:rsidRDefault="00C95781" w:rsidP="00C95781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886" w:type="pct"/>
            <w:shd w:val="clear" w:color="auto" w:fill="FFFFFF"/>
          </w:tcPr>
          <w:p w14:paraId="11E695E9" w14:textId="15131EBA" w:rsidR="00C95781" w:rsidRPr="000C3530" w:rsidRDefault="00C95781" w:rsidP="00C95781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C3530">
              <w:rPr>
                <w:rFonts w:ascii="Arial" w:hAnsi="Arial" w:cs="Arial"/>
                <w:sz w:val="20"/>
                <w:szCs w:val="20"/>
                <w:highlight w:val="yellow"/>
              </w:rPr>
              <w:t>Postage only</w:t>
            </w:r>
          </w:p>
        </w:tc>
        <w:tc>
          <w:tcPr>
            <w:tcW w:w="707" w:type="pct"/>
            <w:shd w:val="clear" w:color="auto" w:fill="FFFFFF"/>
          </w:tcPr>
          <w:p w14:paraId="5611C484" w14:textId="77777777" w:rsidR="00C95781" w:rsidRPr="005E0E92" w:rsidRDefault="00C95781" w:rsidP="00C95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22" w:type="pct"/>
            <w:shd w:val="clear" w:color="auto" w:fill="FFFFFF"/>
          </w:tcPr>
          <w:p w14:paraId="02ACD0A0" w14:textId="77777777" w:rsidR="00C95781" w:rsidRPr="005E0E92" w:rsidRDefault="00C95781" w:rsidP="00C95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95781" w:rsidRPr="00C26364" w14:paraId="5C165986" w14:textId="77777777" w:rsidTr="005E026B">
        <w:trPr>
          <w:trHeight w:val="359"/>
        </w:trPr>
        <w:tc>
          <w:tcPr>
            <w:tcW w:w="2025" w:type="pct"/>
            <w:shd w:val="clear" w:color="auto" w:fill="FFFFFF"/>
          </w:tcPr>
          <w:p w14:paraId="1AFDDE1C" w14:textId="77777777" w:rsidR="00C95781" w:rsidRPr="00C67B89" w:rsidRDefault="00C95781" w:rsidP="00C95781">
            <w:pPr>
              <w:rPr>
                <w:rFonts w:ascii="Arial" w:hAnsi="Arial" w:cs="Arial"/>
                <w:sz w:val="20"/>
                <w:szCs w:val="20"/>
              </w:rPr>
            </w:pPr>
            <w:r w:rsidRPr="00C67B89">
              <w:rPr>
                <w:rFonts w:ascii="Arial" w:hAnsi="Arial" w:cs="Arial"/>
                <w:sz w:val="20"/>
                <w:szCs w:val="20"/>
              </w:rPr>
              <w:t>ABXY Neck Cards</w:t>
            </w:r>
          </w:p>
        </w:tc>
        <w:tc>
          <w:tcPr>
            <w:tcW w:w="760" w:type="pct"/>
            <w:shd w:val="clear" w:color="auto" w:fill="FFFFFF"/>
          </w:tcPr>
          <w:p w14:paraId="183EA580" w14:textId="77777777" w:rsidR="00C95781" w:rsidRPr="00C67B89" w:rsidRDefault="00C95781" w:rsidP="00C95781">
            <w:pPr>
              <w:rPr>
                <w:rFonts w:ascii="Arial" w:hAnsi="Arial" w:cs="Arial"/>
                <w:sz w:val="20"/>
                <w:szCs w:val="20"/>
              </w:rPr>
            </w:pPr>
            <w:r w:rsidRPr="00C67B89">
              <w:rPr>
                <w:rFonts w:ascii="Arial" w:hAnsi="Arial" w:cs="Arial"/>
                <w:sz w:val="20"/>
                <w:szCs w:val="20"/>
              </w:rPr>
              <w:t>SJ1</w:t>
            </w:r>
          </w:p>
        </w:tc>
        <w:tc>
          <w:tcPr>
            <w:tcW w:w="886" w:type="pct"/>
            <w:shd w:val="clear" w:color="auto" w:fill="FFFFFF"/>
          </w:tcPr>
          <w:p w14:paraId="365FE45C" w14:textId="77777777" w:rsidR="00C95781" w:rsidRPr="00C67B89" w:rsidRDefault="00C95781" w:rsidP="00C95781">
            <w:pPr>
              <w:rPr>
                <w:rFonts w:ascii="Arial" w:hAnsi="Arial" w:cs="Arial"/>
                <w:sz w:val="20"/>
                <w:szCs w:val="20"/>
              </w:rPr>
            </w:pPr>
            <w:r w:rsidRPr="00C67B89">
              <w:rPr>
                <w:rFonts w:ascii="Arial" w:hAnsi="Arial" w:cs="Arial"/>
                <w:sz w:val="20"/>
                <w:szCs w:val="20"/>
              </w:rPr>
              <w:t>£1.50 per set</w:t>
            </w:r>
          </w:p>
        </w:tc>
        <w:tc>
          <w:tcPr>
            <w:tcW w:w="707" w:type="pct"/>
            <w:shd w:val="clear" w:color="auto" w:fill="FFFFFF"/>
          </w:tcPr>
          <w:p w14:paraId="17C8747E" w14:textId="77777777" w:rsidR="00C95781" w:rsidRPr="005E0E92" w:rsidRDefault="00C95781" w:rsidP="00C95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22" w:type="pct"/>
            <w:shd w:val="clear" w:color="auto" w:fill="FFFFFF"/>
          </w:tcPr>
          <w:p w14:paraId="0029BBCD" w14:textId="77777777" w:rsidR="00C95781" w:rsidRPr="005E0E92" w:rsidRDefault="00C95781" w:rsidP="00C95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95781" w:rsidRPr="00C26364" w14:paraId="0E3D9DE4" w14:textId="77777777" w:rsidTr="005E026B">
        <w:trPr>
          <w:trHeight w:val="359"/>
        </w:trPr>
        <w:tc>
          <w:tcPr>
            <w:tcW w:w="2025" w:type="pct"/>
            <w:shd w:val="clear" w:color="auto" w:fill="FFFFFF"/>
          </w:tcPr>
          <w:p w14:paraId="60755068" w14:textId="77777777" w:rsidR="00C95781" w:rsidRPr="00C67B89" w:rsidRDefault="00C95781" w:rsidP="00C95781">
            <w:pPr>
              <w:rPr>
                <w:rFonts w:ascii="Arial" w:hAnsi="Arial" w:cs="Arial"/>
                <w:sz w:val="20"/>
                <w:szCs w:val="20"/>
              </w:rPr>
            </w:pPr>
            <w:r w:rsidRPr="00C67B89">
              <w:rPr>
                <w:rFonts w:ascii="Arial" w:hAnsi="Arial" w:cs="Arial"/>
                <w:sz w:val="20"/>
                <w:szCs w:val="20"/>
              </w:rPr>
              <w:t>ABC XYZ Neck Cards</w:t>
            </w:r>
          </w:p>
        </w:tc>
        <w:tc>
          <w:tcPr>
            <w:tcW w:w="760" w:type="pct"/>
            <w:shd w:val="clear" w:color="auto" w:fill="FFFFFF"/>
          </w:tcPr>
          <w:p w14:paraId="0F9A8F22" w14:textId="77777777" w:rsidR="00C95781" w:rsidRPr="00C67B89" w:rsidRDefault="00C95781" w:rsidP="00C95781">
            <w:pPr>
              <w:rPr>
                <w:rFonts w:ascii="Arial" w:hAnsi="Arial" w:cs="Arial"/>
                <w:sz w:val="20"/>
                <w:szCs w:val="20"/>
              </w:rPr>
            </w:pPr>
            <w:r w:rsidRPr="00C67B89">
              <w:rPr>
                <w:rFonts w:ascii="Arial" w:hAnsi="Arial" w:cs="Arial"/>
                <w:sz w:val="20"/>
                <w:szCs w:val="20"/>
              </w:rPr>
              <w:t>SJ2</w:t>
            </w:r>
          </w:p>
        </w:tc>
        <w:tc>
          <w:tcPr>
            <w:tcW w:w="886" w:type="pct"/>
            <w:shd w:val="clear" w:color="auto" w:fill="FFFFFF"/>
          </w:tcPr>
          <w:p w14:paraId="3771CDAA" w14:textId="77777777" w:rsidR="00C95781" w:rsidRPr="00C67B89" w:rsidRDefault="00C95781" w:rsidP="00C95781">
            <w:pPr>
              <w:rPr>
                <w:rFonts w:ascii="Arial" w:hAnsi="Arial" w:cs="Arial"/>
                <w:sz w:val="20"/>
                <w:szCs w:val="20"/>
              </w:rPr>
            </w:pPr>
            <w:r w:rsidRPr="00C67B89">
              <w:rPr>
                <w:rFonts w:ascii="Arial" w:hAnsi="Arial" w:cs="Arial"/>
                <w:sz w:val="20"/>
                <w:szCs w:val="20"/>
              </w:rPr>
              <w:t>£1.50 per set</w:t>
            </w:r>
          </w:p>
        </w:tc>
        <w:tc>
          <w:tcPr>
            <w:tcW w:w="707" w:type="pct"/>
            <w:shd w:val="clear" w:color="auto" w:fill="FFFFFF"/>
          </w:tcPr>
          <w:p w14:paraId="23EBC315" w14:textId="77777777" w:rsidR="00C95781" w:rsidRPr="005E0E92" w:rsidRDefault="00C95781" w:rsidP="00C95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22" w:type="pct"/>
            <w:shd w:val="clear" w:color="auto" w:fill="FFFFFF"/>
          </w:tcPr>
          <w:p w14:paraId="26A7CBAE" w14:textId="77777777" w:rsidR="00C95781" w:rsidRPr="005E0E92" w:rsidRDefault="00C95781" w:rsidP="00C95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95781" w:rsidRPr="00C26364" w14:paraId="4134B2B4" w14:textId="77777777" w:rsidTr="005E026B">
        <w:trPr>
          <w:trHeight w:val="359"/>
        </w:trPr>
        <w:tc>
          <w:tcPr>
            <w:tcW w:w="2025" w:type="pct"/>
            <w:shd w:val="clear" w:color="auto" w:fill="FFFFFF"/>
          </w:tcPr>
          <w:p w14:paraId="6CDEF8D6" w14:textId="77777777" w:rsidR="00C95781" w:rsidRPr="00C67B89" w:rsidRDefault="00C95781" w:rsidP="00C95781">
            <w:pPr>
              <w:rPr>
                <w:rFonts w:ascii="Arial" w:hAnsi="Arial" w:cs="Arial"/>
                <w:sz w:val="20"/>
                <w:szCs w:val="20"/>
              </w:rPr>
            </w:pPr>
            <w:r w:rsidRPr="00C67B89">
              <w:rPr>
                <w:rFonts w:ascii="Arial" w:hAnsi="Arial" w:cs="Arial"/>
                <w:sz w:val="20"/>
                <w:szCs w:val="20"/>
              </w:rPr>
              <w:t>Judging Cards (Live &amp; Carcase)</w:t>
            </w:r>
          </w:p>
          <w:p w14:paraId="40FD0EBF" w14:textId="77777777" w:rsidR="00C95781" w:rsidRPr="00C67B89" w:rsidRDefault="00C95781" w:rsidP="00C957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7B89">
              <w:rPr>
                <w:rFonts w:ascii="Arial" w:hAnsi="Arial" w:cs="Arial"/>
                <w:color w:val="000000"/>
                <w:sz w:val="20"/>
                <w:szCs w:val="20"/>
              </w:rPr>
              <w:t xml:space="preserve">Beef/Sheep – Please specify </w:t>
            </w:r>
          </w:p>
        </w:tc>
        <w:tc>
          <w:tcPr>
            <w:tcW w:w="760" w:type="pct"/>
            <w:shd w:val="clear" w:color="auto" w:fill="FFFFFF"/>
          </w:tcPr>
          <w:p w14:paraId="472B8988" w14:textId="77777777" w:rsidR="00C95781" w:rsidRPr="00C67B89" w:rsidRDefault="00C95781" w:rsidP="00C95781">
            <w:pPr>
              <w:rPr>
                <w:rFonts w:ascii="Arial" w:hAnsi="Arial" w:cs="Arial"/>
                <w:sz w:val="20"/>
                <w:szCs w:val="20"/>
              </w:rPr>
            </w:pPr>
            <w:r w:rsidRPr="00C67B89">
              <w:rPr>
                <w:rFonts w:ascii="Arial" w:hAnsi="Arial" w:cs="Arial"/>
                <w:sz w:val="20"/>
                <w:szCs w:val="20"/>
              </w:rPr>
              <w:t>Beef – SJ4</w:t>
            </w:r>
          </w:p>
          <w:p w14:paraId="6C47FF92" w14:textId="77777777" w:rsidR="00C95781" w:rsidRPr="00C67B89" w:rsidRDefault="00C95781" w:rsidP="00C95781">
            <w:pPr>
              <w:rPr>
                <w:rFonts w:ascii="Arial" w:hAnsi="Arial" w:cs="Arial"/>
                <w:sz w:val="20"/>
                <w:szCs w:val="20"/>
              </w:rPr>
            </w:pPr>
            <w:r w:rsidRPr="00C67B89">
              <w:rPr>
                <w:rFonts w:ascii="Arial" w:hAnsi="Arial" w:cs="Arial"/>
                <w:sz w:val="20"/>
                <w:szCs w:val="20"/>
              </w:rPr>
              <w:t>Sheep – SJ5</w:t>
            </w:r>
          </w:p>
        </w:tc>
        <w:tc>
          <w:tcPr>
            <w:tcW w:w="886" w:type="pct"/>
            <w:shd w:val="clear" w:color="auto" w:fill="FFFFFF"/>
          </w:tcPr>
          <w:p w14:paraId="212463BA" w14:textId="77777777" w:rsidR="00C95781" w:rsidRPr="00C67B89" w:rsidRDefault="00C95781" w:rsidP="00C95781">
            <w:pPr>
              <w:rPr>
                <w:rFonts w:ascii="Arial" w:hAnsi="Arial" w:cs="Arial"/>
                <w:sz w:val="20"/>
                <w:szCs w:val="20"/>
              </w:rPr>
            </w:pPr>
            <w:r w:rsidRPr="00C67B89">
              <w:rPr>
                <w:rFonts w:ascii="Arial" w:hAnsi="Arial" w:cs="Arial"/>
                <w:sz w:val="20"/>
                <w:szCs w:val="20"/>
              </w:rPr>
              <w:t xml:space="preserve">£4.15 per 100   </w:t>
            </w:r>
          </w:p>
        </w:tc>
        <w:tc>
          <w:tcPr>
            <w:tcW w:w="707" w:type="pct"/>
            <w:shd w:val="clear" w:color="auto" w:fill="FFFFFF"/>
          </w:tcPr>
          <w:p w14:paraId="0C128867" w14:textId="77777777" w:rsidR="00C95781" w:rsidRPr="005E0E92" w:rsidRDefault="00C95781" w:rsidP="00C95781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  <w:tc>
          <w:tcPr>
            <w:tcW w:w="622" w:type="pct"/>
            <w:shd w:val="clear" w:color="auto" w:fill="FFFFFF"/>
          </w:tcPr>
          <w:p w14:paraId="3E0782E0" w14:textId="77777777" w:rsidR="00C95781" w:rsidRPr="005E0E92" w:rsidRDefault="00C95781" w:rsidP="00C95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95781" w:rsidRPr="00C26364" w14:paraId="23C34A14" w14:textId="77777777" w:rsidTr="005E026B">
        <w:trPr>
          <w:trHeight w:val="359"/>
        </w:trPr>
        <w:tc>
          <w:tcPr>
            <w:tcW w:w="2025" w:type="pct"/>
            <w:shd w:val="clear" w:color="auto" w:fill="FFFFFF"/>
          </w:tcPr>
          <w:p w14:paraId="1DB86960" w14:textId="77777777" w:rsidR="00C95781" w:rsidRPr="00713CBA" w:rsidRDefault="00C95781" w:rsidP="00C95781">
            <w:pPr>
              <w:rPr>
                <w:rFonts w:ascii="Arial" w:hAnsi="Arial" w:cs="Arial"/>
                <w:sz w:val="20"/>
                <w:szCs w:val="20"/>
              </w:rPr>
            </w:pPr>
            <w:r w:rsidRPr="00713CBA">
              <w:rPr>
                <w:rFonts w:ascii="Arial" w:hAnsi="Arial" w:cs="Arial"/>
                <w:sz w:val="20"/>
                <w:szCs w:val="20"/>
              </w:rPr>
              <w:t xml:space="preserve">Carcase Classification </w:t>
            </w:r>
          </w:p>
          <w:p w14:paraId="46AF5460" w14:textId="77777777" w:rsidR="00C95781" w:rsidRPr="00713CBA" w:rsidRDefault="00C95781" w:rsidP="00C95781">
            <w:pPr>
              <w:rPr>
                <w:rFonts w:ascii="Arial" w:hAnsi="Arial" w:cs="Arial"/>
                <w:sz w:val="20"/>
                <w:szCs w:val="20"/>
              </w:rPr>
            </w:pPr>
            <w:r w:rsidRPr="00713CBA">
              <w:rPr>
                <w:rFonts w:ascii="Arial" w:hAnsi="Arial" w:cs="Arial"/>
                <w:sz w:val="20"/>
                <w:szCs w:val="20"/>
              </w:rPr>
              <w:t>Beef/Sheep – Please specify</w:t>
            </w:r>
          </w:p>
        </w:tc>
        <w:tc>
          <w:tcPr>
            <w:tcW w:w="760" w:type="pct"/>
            <w:shd w:val="clear" w:color="auto" w:fill="FFFFFF"/>
          </w:tcPr>
          <w:p w14:paraId="4F44D22C" w14:textId="77777777" w:rsidR="00C95781" w:rsidRPr="00713CBA" w:rsidRDefault="00C95781" w:rsidP="00C95781">
            <w:pPr>
              <w:rPr>
                <w:rFonts w:ascii="Arial" w:hAnsi="Arial" w:cs="Arial"/>
                <w:sz w:val="20"/>
                <w:szCs w:val="20"/>
              </w:rPr>
            </w:pPr>
            <w:r w:rsidRPr="00713CBA">
              <w:rPr>
                <w:rFonts w:ascii="Arial" w:hAnsi="Arial" w:cs="Arial"/>
                <w:sz w:val="20"/>
                <w:szCs w:val="20"/>
              </w:rPr>
              <w:t xml:space="preserve">N/A </w:t>
            </w:r>
          </w:p>
        </w:tc>
        <w:tc>
          <w:tcPr>
            <w:tcW w:w="886" w:type="pct"/>
            <w:shd w:val="clear" w:color="auto" w:fill="FFFFFF"/>
          </w:tcPr>
          <w:p w14:paraId="1E3FC006" w14:textId="77777777" w:rsidR="00C95781" w:rsidRPr="00713CBA" w:rsidRDefault="00C95781" w:rsidP="00C95781">
            <w:pPr>
              <w:rPr>
                <w:rFonts w:ascii="Arial" w:hAnsi="Arial" w:cs="Arial"/>
                <w:sz w:val="20"/>
                <w:szCs w:val="20"/>
              </w:rPr>
            </w:pPr>
            <w:r w:rsidRPr="00713CBA">
              <w:rPr>
                <w:rFonts w:ascii="Arial" w:hAnsi="Arial" w:cs="Arial"/>
                <w:sz w:val="20"/>
                <w:szCs w:val="20"/>
              </w:rPr>
              <w:t xml:space="preserve">In house </w:t>
            </w:r>
            <w:r w:rsidRPr="00713CBA">
              <w:rPr>
                <w:rFonts w:ascii="Arial" w:hAnsi="Arial" w:cs="Arial"/>
                <w:sz w:val="20"/>
                <w:szCs w:val="20"/>
              </w:rPr>
              <w:br/>
            </w:r>
            <w:proofErr w:type="gramStart"/>
            <w:r w:rsidRPr="00713CBA">
              <w:rPr>
                <w:rFonts w:ascii="Arial" w:hAnsi="Arial" w:cs="Arial"/>
                <w:sz w:val="20"/>
                <w:szCs w:val="20"/>
              </w:rPr>
              <w:t>photo-copy</w:t>
            </w:r>
            <w:proofErr w:type="gramEnd"/>
            <w:r w:rsidRPr="00713CB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shd w:val="clear" w:color="auto" w:fill="FFFFFF"/>
          </w:tcPr>
          <w:p w14:paraId="0EB65816" w14:textId="77777777" w:rsidR="00C95781" w:rsidRPr="005E0E92" w:rsidRDefault="00C95781" w:rsidP="00C95781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  <w:tc>
          <w:tcPr>
            <w:tcW w:w="622" w:type="pct"/>
            <w:shd w:val="clear" w:color="auto" w:fill="FFFFFF"/>
          </w:tcPr>
          <w:p w14:paraId="045DF66C" w14:textId="77777777" w:rsidR="00C95781" w:rsidRPr="005E0E92" w:rsidRDefault="00C95781" w:rsidP="00C95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95781" w:rsidRPr="00C26364" w14:paraId="0E280D54" w14:textId="77777777" w:rsidTr="005E026B">
        <w:trPr>
          <w:trHeight w:val="359"/>
        </w:trPr>
        <w:tc>
          <w:tcPr>
            <w:tcW w:w="2025" w:type="pct"/>
            <w:shd w:val="clear" w:color="auto" w:fill="FFFFFF"/>
          </w:tcPr>
          <w:p w14:paraId="15FDA7A0" w14:textId="77777777" w:rsidR="00C95781" w:rsidRPr="00713CBA" w:rsidRDefault="00C95781" w:rsidP="00C95781">
            <w:pPr>
              <w:rPr>
                <w:rFonts w:ascii="Arial" w:hAnsi="Arial" w:cs="Arial"/>
                <w:sz w:val="20"/>
                <w:szCs w:val="20"/>
              </w:rPr>
            </w:pPr>
            <w:r w:rsidRPr="00713CBA">
              <w:rPr>
                <w:rFonts w:ascii="Arial" w:hAnsi="Arial" w:cs="Arial"/>
                <w:sz w:val="20"/>
                <w:szCs w:val="20"/>
              </w:rPr>
              <w:t>Linear Assessment Cards (1 Card)</w:t>
            </w:r>
          </w:p>
        </w:tc>
        <w:tc>
          <w:tcPr>
            <w:tcW w:w="760" w:type="pct"/>
            <w:shd w:val="clear" w:color="auto" w:fill="FFFFFF"/>
          </w:tcPr>
          <w:p w14:paraId="3F146E1B" w14:textId="77777777" w:rsidR="00C95781" w:rsidRPr="00713CBA" w:rsidRDefault="00C95781" w:rsidP="00C95781">
            <w:pPr>
              <w:rPr>
                <w:rFonts w:ascii="Arial" w:hAnsi="Arial" w:cs="Arial"/>
                <w:sz w:val="20"/>
                <w:szCs w:val="20"/>
              </w:rPr>
            </w:pPr>
            <w:r w:rsidRPr="00713CBA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886" w:type="pct"/>
            <w:shd w:val="clear" w:color="auto" w:fill="FFFFFF"/>
          </w:tcPr>
          <w:p w14:paraId="0DD0D881" w14:textId="77777777" w:rsidR="00C95781" w:rsidRPr="00713CBA" w:rsidRDefault="00C95781" w:rsidP="00C95781">
            <w:pPr>
              <w:rPr>
                <w:rFonts w:ascii="Arial" w:hAnsi="Arial" w:cs="Arial"/>
                <w:sz w:val="20"/>
                <w:szCs w:val="20"/>
              </w:rPr>
            </w:pPr>
            <w:r w:rsidRPr="00713CBA">
              <w:rPr>
                <w:rFonts w:ascii="Arial" w:hAnsi="Arial" w:cs="Arial"/>
                <w:sz w:val="20"/>
                <w:szCs w:val="20"/>
              </w:rPr>
              <w:t xml:space="preserve">In house </w:t>
            </w:r>
            <w:r w:rsidRPr="00713CBA">
              <w:rPr>
                <w:rFonts w:ascii="Arial" w:hAnsi="Arial" w:cs="Arial"/>
                <w:sz w:val="20"/>
                <w:szCs w:val="20"/>
              </w:rPr>
              <w:br/>
            </w:r>
            <w:proofErr w:type="gramStart"/>
            <w:r w:rsidRPr="00713CBA">
              <w:rPr>
                <w:rFonts w:ascii="Arial" w:hAnsi="Arial" w:cs="Arial"/>
                <w:sz w:val="20"/>
                <w:szCs w:val="20"/>
              </w:rPr>
              <w:t>photo-copy</w:t>
            </w:r>
            <w:proofErr w:type="gramEnd"/>
            <w:r w:rsidRPr="00713CBA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707" w:type="pct"/>
            <w:shd w:val="clear" w:color="auto" w:fill="FFFFFF"/>
          </w:tcPr>
          <w:p w14:paraId="200E8669" w14:textId="77777777" w:rsidR="00C95781" w:rsidRPr="005E0E92" w:rsidRDefault="00C95781" w:rsidP="00C95781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  <w:tc>
          <w:tcPr>
            <w:tcW w:w="622" w:type="pct"/>
            <w:shd w:val="clear" w:color="auto" w:fill="FFFFFF"/>
          </w:tcPr>
          <w:p w14:paraId="684730CD" w14:textId="77777777" w:rsidR="00C95781" w:rsidRPr="005E0E92" w:rsidRDefault="00C95781" w:rsidP="00C95781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</w:tr>
      <w:tr w:rsidR="00C95781" w:rsidRPr="00C26364" w14:paraId="301C5882" w14:textId="77777777" w:rsidTr="005E026B">
        <w:trPr>
          <w:trHeight w:val="606"/>
        </w:trPr>
        <w:tc>
          <w:tcPr>
            <w:tcW w:w="2025" w:type="pct"/>
            <w:shd w:val="clear" w:color="auto" w:fill="FFFFFF"/>
          </w:tcPr>
          <w:p w14:paraId="319415BA" w14:textId="77777777" w:rsidR="00C95781" w:rsidRPr="00713CBA" w:rsidRDefault="00C95781" w:rsidP="00C95781">
            <w:pPr>
              <w:rPr>
                <w:rFonts w:ascii="Arial" w:hAnsi="Arial" w:cs="Arial"/>
                <w:sz w:val="20"/>
                <w:szCs w:val="20"/>
              </w:rPr>
            </w:pPr>
            <w:r w:rsidRPr="00713CBA">
              <w:rPr>
                <w:rFonts w:ascii="Arial" w:hAnsi="Arial" w:cs="Arial"/>
                <w:sz w:val="20"/>
                <w:szCs w:val="20"/>
              </w:rPr>
              <w:t xml:space="preserve">Placing Cards – 4 animal </w:t>
            </w:r>
            <w:proofErr w:type="gramStart"/>
            <w:r w:rsidRPr="00713CBA">
              <w:rPr>
                <w:rFonts w:ascii="Arial" w:hAnsi="Arial" w:cs="Arial"/>
                <w:sz w:val="20"/>
                <w:szCs w:val="20"/>
              </w:rPr>
              <w:t>ring</w:t>
            </w:r>
            <w:proofErr w:type="gramEnd"/>
          </w:p>
        </w:tc>
        <w:tc>
          <w:tcPr>
            <w:tcW w:w="760" w:type="pct"/>
            <w:shd w:val="clear" w:color="auto" w:fill="FFFFFF"/>
          </w:tcPr>
          <w:p w14:paraId="19123B9E" w14:textId="77777777" w:rsidR="00C95781" w:rsidRPr="00713CBA" w:rsidRDefault="00C95781" w:rsidP="00C95781">
            <w:pPr>
              <w:rPr>
                <w:rFonts w:ascii="Arial" w:hAnsi="Arial" w:cs="Arial"/>
                <w:sz w:val="20"/>
                <w:szCs w:val="20"/>
              </w:rPr>
            </w:pPr>
            <w:r w:rsidRPr="00713CBA">
              <w:rPr>
                <w:rFonts w:ascii="Arial" w:hAnsi="Arial" w:cs="Arial"/>
                <w:sz w:val="20"/>
                <w:szCs w:val="20"/>
              </w:rPr>
              <w:t>SJ11</w:t>
            </w:r>
          </w:p>
        </w:tc>
        <w:tc>
          <w:tcPr>
            <w:tcW w:w="886" w:type="pct"/>
            <w:shd w:val="clear" w:color="auto" w:fill="FFFFFF"/>
          </w:tcPr>
          <w:p w14:paraId="6B85D4F8" w14:textId="5A82B887" w:rsidR="00C95781" w:rsidRPr="00713CBA" w:rsidRDefault="00C95781" w:rsidP="00C95781">
            <w:pPr>
              <w:rPr>
                <w:rFonts w:ascii="Arial" w:hAnsi="Arial" w:cs="Arial"/>
                <w:sz w:val="20"/>
                <w:szCs w:val="20"/>
              </w:rPr>
            </w:pPr>
            <w:r w:rsidRPr="00713CBA">
              <w:rPr>
                <w:rFonts w:ascii="Arial" w:hAnsi="Arial" w:cs="Arial"/>
                <w:sz w:val="20"/>
                <w:szCs w:val="20"/>
              </w:rPr>
              <w:t>£6.60</w:t>
            </w:r>
            <w:r w:rsidR="003059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13CBA">
              <w:rPr>
                <w:rFonts w:ascii="Arial" w:hAnsi="Arial" w:cs="Arial"/>
                <w:sz w:val="20"/>
                <w:szCs w:val="20"/>
              </w:rPr>
              <w:t xml:space="preserve">per 100     </w:t>
            </w:r>
          </w:p>
        </w:tc>
        <w:tc>
          <w:tcPr>
            <w:tcW w:w="707" w:type="pct"/>
            <w:shd w:val="clear" w:color="auto" w:fill="FFFFFF"/>
          </w:tcPr>
          <w:p w14:paraId="08480D42" w14:textId="77777777" w:rsidR="00C95781" w:rsidRPr="005E0E92" w:rsidRDefault="00C95781" w:rsidP="00C95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22" w:type="pct"/>
            <w:shd w:val="clear" w:color="auto" w:fill="FFFFFF"/>
          </w:tcPr>
          <w:p w14:paraId="4F314477" w14:textId="77777777" w:rsidR="00C95781" w:rsidRPr="005E0E92" w:rsidRDefault="00C95781" w:rsidP="00C95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95781" w:rsidRPr="00C26364" w14:paraId="75037F39" w14:textId="77777777" w:rsidTr="005E026B">
        <w:trPr>
          <w:trHeight w:val="359"/>
        </w:trPr>
        <w:tc>
          <w:tcPr>
            <w:tcW w:w="2025" w:type="pct"/>
            <w:shd w:val="clear" w:color="auto" w:fill="FFFFFF"/>
          </w:tcPr>
          <w:p w14:paraId="4A7C2D72" w14:textId="77777777" w:rsidR="00C95781" w:rsidRPr="00713CBA" w:rsidRDefault="00C95781" w:rsidP="00C95781">
            <w:pPr>
              <w:rPr>
                <w:rFonts w:ascii="Arial" w:hAnsi="Arial" w:cs="Arial"/>
                <w:sz w:val="20"/>
                <w:szCs w:val="20"/>
              </w:rPr>
            </w:pPr>
            <w:r w:rsidRPr="00713CBA">
              <w:rPr>
                <w:rFonts w:ascii="Arial" w:hAnsi="Arial" w:cs="Arial"/>
                <w:sz w:val="20"/>
                <w:szCs w:val="20"/>
              </w:rPr>
              <w:t xml:space="preserve">Placing Cards – 6 animal </w:t>
            </w:r>
            <w:proofErr w:type="gramStart"/>
            <w:r w:rsidRPr="00713CBA">
              <w:rPr>
                <w:rFonts w:ascii="Arial" w:hAnsi="Arial" w:cs="Arial"/>
                <w:sz w:val="20"/>
                <w:szCs w:val="20"/>
              </w:rPr>
              <w:t>ring</w:t>
            </w:r>
            <w:proofErr w:type="gramEnd"/>
          </w:p>
        </w:tc>
        <w:tc>
          <w:tcPr>
            <w:tcW w:w="760" w:type="pct"/>
            <w:shd w:val="clear" w:color="auto" w:fill="FFFFFF"/>
          </w:tcPr>
          <w:p w14:paraId="18E84D6D" w14:textId="77777777" w:rsidR="00C95781" w:rsidRPr="00713CBA" w:rsidRDefault="00C95781" w:rsidP="00C95781">
            <w:pPr>
              <w:rPr>
                <w:rFonts w:ascii="Arial" w:hAnsi="Arial" w:cs="Arial"/>
                <w:sz w:val="20"/>
                <w:szCs w:val="20"/>
              </w:rPr>
            </w:pPr>
            <w:r w:rsidRPr="00713CBA">
              <w:rPr>
                <w:rFonts w:ascii="Arial" w:hAnsi="Arial" w:cs="Arial"/>
                <w:sz w:val="20"/>
                <w:szCs w:val="20"/>
              </w:rPr>
              <w:t>SJ12</w:t>
            </w:r>
          </w:p>
        </w:tc>
        <w:tc>
          <w:tcPr>
            <w:tcW w:w="886" w:type="pct"/>
            <w:shd w:val="clear" w:color="auto" w:fill="FFFFFF"/>
          </w:tcPr>
          <w:p w14:paraId="22EF0E5D" w14:textId="6A40FEFA" w:rsidR="00C95781" w:rsidRPr="00713CBA" w:rsidRDefault="00C95781" w:rsidP="00C95781">
            <w:pPr>
              <w:rPr>
                <w:rFonts w:ascii="Arial" w:hAnsi="Arial" w:cs="Arial"/>
                <w:sz w:val="20"/>
                <w:szCs w:val="20"/>
              </w:rPr>
            </w:pPr>
            <w:r w:rsidRPr="00713CBA">
              <w:rPr>
                <w:rFonts w:ascii="Arial" w:hAnsi="Arial" w:cs="Arial"/>
                <w:sz w:val="20"/>
                <w:szCs w:val="20"/>
              </w:rPr>
              <w:t>£</w:t>
            </w:r>
            <w:r w:rsidR="00305934">
              <w:rPr>
                <w:rFonts w:ascii="Arial" w:hAnsi="Arial" w:cs="Arial"/>
                <w:sz w:val="20"/>
                <w:szCs w:val="20"/>
              </w:rPr>
              <w:t>6.60</w:t>
            </w:r>
            <w:r w:rsidRPr="00713CBA">
              <w:rPr>
                <w:rFonts w:ascii="Arial" w:hAnsi="Arial" w:cs="Arial"/>
                <w:sz w:val="20"/>
                <w:szCs w:val="20"/>
              </w:rPr>
              <w:t xml:space="preserve"> per 100    </w:t>
            </w:r>
          </w:p>
        </w:tc>
        <w:tc>
          <w:tcPr>
            <w:tcW w:w="707" w:type="pct"/>
            <w:shd w:val="clear" w:color="auto" w:fill="FFFFFF"/>
          </w:tcPr>
          <w:p w14:paraId="4806CF5D" w14:textId="77777777" w:rsidR="00C95781" w:rsidRDefault="00C95781" w:rsidP="00C95781">
            <w:pPr>
              <w:jc w:val="center"/>
              <w:rPr>
                <w:rFonts w:ascii="Calibri" w:hAnsi="Calibri" w:cs="Calibri"/>
                <w:sz w:val="20"/>
                <w:szCs w:val="20"/>
                <w:highlight w:val="lightGray"/>
              </w:rPr>
            </w:pPr>
          </w:p>
        </w:tc>
        <w:tc>
          <w:tcPr>
            <w:tcW w:w="622" w:type="pct"/>
            <w:shd w:val="clear" w:color="auto" w:fill="FFFFFF"/>
          </w:tcPr>
          <w:p w14:paraId="484E0ADC" w14:textId="77777777" w:rsidR="00C95781" w:rsidRDefault="00C95781" w:rsidP="00C95781">
            <w:pPr>
              <w:jc w:val="center"/>
              <w:rPr>
                <w:rFonts w:ascii="Calibri" w:hAnsi="Calibri" w:cs="Calibri"/>
                <w:sz w:val="20"/>
                <w:szCs w:val="20"/>
                <w:highlight w:val="lightGray"/>
              </w:rPr>
            </w:pPr>
          </w:p>
        </w:tc>
      </w:tr>
      <w:tr w:rsidR="00C95781" w:rsidRPr="00C26364" w14:paraId="058E754B" w14:textId="77777777" w:rsidTr="005E026B">
        <w:trPr>
          <w:trHeight w:val="359"/>
        </w:trPr>
        <w:tc>
          <w:tcPr>
            <w:tcW w:w="2025" w:type="pct"/>
            <w:tcBorders>
              <w:bottom w:val="single" w:sz="4" w:space="0" w:color="auto"/>
            </w:tcBorders>
            <w:shd w:val="clear" w:color="auto" w:fill="FFFFFF"/>
          </w:tcPr>
          <w:p w14:paraId="22349DBA" w14:textId="77777777" w:rsidR="00C95781" w:rsidRPr="00713CBA" w:rsidRDefault="00C95781" w:rsidP="00C95781">
            <w:pPr>
              <w:rPr>
                <w:rFonts w:ascii="Arial" w:hAnsi="Arial" w:cs="Arial"/>
                <w:sz w:val="20"/>
                <w:szCs w:val="20"/>
              </w:rPr>
            </w:pPr>
            <w:r w:rsidRPr="00713CBA">
              <w:rPr>
                <w:rFonts w:ascii="Arial" w:hAnsi="Arial" w:cs="Arial"/>
                <w:sz w:val="20"/>
                <w:szCs w:val="20"/>
              </w:rPr>
              <w:t xml:space="preserve">Ready Reckoner – 4 animal </w:t>
            </w:r>
            <w:proofErr w:type="gramStart"/>
            <w:r w:rsidRPr="00713CBA">
              <w:rPr>
                <w:rFonts w:ascii="Arial" w:hAnsi="Arial" w:cs="Arial"/>
                <w:sz w:val="20"/>
                <w:szCs w:val="20"/>
              </w:rPr>
              <w:t>ring</w:t>
            </w:r>
            <w:proofErr w:type="gramEnd"/>
            <w:r w:rsidRPr="00713CB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60" w:type="pct"/>
            <w:tcBorders>
              <w:bottom w:val="single" w:sz="4" w:space="0" w:color="auto"/>
            </w:tcBorders>
            <w:shd w:val="clear" w:color="auto" w:fill="FFFFFF"/>
          </w:tcPr>
          <w:p w14:paraId="5793B153" w14:textId="77777777" w:rsidR="00C95781" w:rsidRPr="00713CBA" w:rsidRDefault="00C95781" w:rsidP="00C95781">
            <w:pPr>
              <w:rPr>
                <w:rFonts w:ascii="Arial" w:hAnsi="Arial" w:cs="Arial"/>
                <w:sz w:val="20"/>
                <w:szCs w:val="20"/>
              </w:rPr>
            </w:pPr>
            <w:r w:rsidRPr="00713CBA">
              <w:rPr>
                <w:rFonts w:ascii="Arial" w:hAnsi="Arial" w:cs="Arial"/>
                <w:sz w:val="20"/>
                <w:szCs w:val="20"/>
              </w:rPr>
              <w:t>SJ13</w:t>
            </w:r>
          </w:p>
        </w:tc>
        <w:tc>
          <w:tcPr>
            <w:tcW w:w="886" w:type="pct"/>
            <w:tcBorders>
              <w:bottom w:val="single" w:sz="4" w:space="0" w:color="auto"/>
            </w:tcBorders>
            <w:shd w:val="clear" w:color="auto" w:fill="FFFFFF"/>
          </w:tcPr>
          <w:p w14:paraId="5806A54D" w14:textId="77777777" w:rsidR="00C95781" w:rsidRPr="00713CBA" w:rsidRDefault="00C95781" w:rsidP="00C95781">
            <w:pPr>
              <w:rPr>
                <w:rFonts w:ascii="Arial" w:hAnsi="Arial" w:cs="Arial"/>
                <w:sz w:val="20"/>
                <w:szCs w:val="20"/>
              </w:rPr>
            </w:pPr>
            <w:r w:rsidRPr="00713CBA">
              <w:rPr>
                <w:rFonts w:ascii="Arial" w:hAnsi="Arial" w:cs="Arial"/>
                <w:sz w:val="20"/>
                <w:szCs w:val="20"/>
              </w:rPr>
              <w:t xml:space="preserve">£1.50 per set         </w:t>
            </w:r>
          </w:p>
        </w:tc>
        <w:tc>
          <w:tcPr>
            <w:tcW w:w="707" w:type="pct"/>
            <w:tcBorders>
              <w:bottom w:val="single" w:sz="4" w:space="0" w:color="auto"/>
            </w:tcBorders>
            <w:shd w:val="clear" w:color="auto" w:fill="FFFFFF"/>
          </w:tcPr>
          <w:p w14:paraId="1200673F" w14:textId="77777777" w:rsidR="00C95781" w:rsidRPr="005E0E92" w:rsidRDefault="00C95781" w:rsidP="00C95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FFFFFF"/>
          </w:tcPr>
          <w:p w14:paraId="3485A16C" w14:textId="77777777" w:rsidR="00C95781" w:rsidRPr="005E0E92" w:rsidRDefault="00C95781" w:rsidP="00C95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95781" w:rsidRPr="00C26364" w14:paraId="1D646D81" w14:textId="77777777" w:rsidTr="005E026B">
        <w:trPr>
          <w:trHeight w:val="285"/>
        </w:trPr>
        <w:tc>
          <w:tcPr>
            <w:tcW w:w="2025" w:type="pct"/>
            <w:tcBorders>
              <w:bottom w:val="single" w:sz="4" w:space="0" w:color="auto"/>
            </w:tcBorders>
            <w:shd w:val="clear" w:color="auto" w:fill="FFFFFF"/>
          </w:tcPr>
          <w:p w14:paraId="4536758B" w14:textId="77777777" w:rsidR="00C95781" w:rsidRPr="00713CBA" w:rsidRDefault="00C95781" w:rsidP="00C95781">
            <w:pPr>
              <w:rPr>
                <w:rFonts w:ascii="Arial" w:hAnsi="Arial" w:cs="Arial"/>
                <w:sz w:val="20"/>
                <w:szCs w:val="20"/>
              </w:rPr>
            </w:pPr>
            <w:r w:rsidRPr="00713CBA">
              <w:rPr>
                <w:rFonts w:ascii="Arial" w:hAnsi="Arial" w:cs="Arial"/>
                <w:sz w:val="20"/>
                <w:szCs w:val="20"/>
              </w:rPr>
              <w:lastRenderedPageBreak/>
              <w:t xml:space="preserve">Ready Reckoner – 6 animal </w:t>
            </w:r>
            <w:proofErr w:type="gramStart"/>
            <w:r w:rsidRPr="00713CBA">
              <w:rPr>
                <w:rFonts w:ascii="Arial" w:hAnsi="Arial" w:cs="Arial"/>
                <w:sz w:val="20"/>
                <w:szCs w:val="20"/>
              </w:rPr>
              <w:t>ring</w:t>
            </w:r>
            <w:proofErr w:type="gramEnd"/>
          </w:p>
        </w:tc>
        <w:tc>
          <w:tcPr>
            <w:tcW w:w="760" w:type="pct"/>
            <w:tcBorders>
              <w:bottom w:val="single" w:sz="4" w:space="0" w:color="auto"/>
            </w:tcBorders>
            <w:shd w:val="clear" w:color="auto" w:fill="FFFFFF"/>
          </w:tcPr>
          <w:p w14:paraId="55483148" w14:textId="77777777" w:rsidR="00C95781" w:rsidRPr="00713CBA" w:rsidRDefault="00C95781" w:rsidP="00C95781">
            <w:pPr>
              <w:rPr>
                <w:rFonts w:ascii="Arial" w:hAnsi="Arial" w:cs="Arial"/>
                <w:sz w:val="20"/>
                <w:szCs w:val="20"/>
              </w:rPr>
            </w:pPr>
            <w:r w:rsidRPr="00713CBA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886" w:type="pct"/>
            <w:tcBorders>
              <w:bottom w:val="single" w:sz="4" w:space="0" w:color="auto"/>
            </w:tcBorders>
            <w:shd w:val="clear" w:color="auto" w:fill="FFFFFF"/>
          </w:tcPr>
          <w:p w14:paraId="4D97848D" w14:textId="77777777" w:rsidR="00C95781" w:rsidRPr="00713CBA" w:rsidRDefault="00C95781" w:rsidP="00C95781">
            <w:pPr>
              <w:rPr>
                <w:rFonts w:ascii="Arial" w:hAnsi="Arial" w:cs="Arial"/>
                <w:sz w:val="20"/>
                <w:szCs w:val="20"/>
              </w:rPr>
            </w:pPr>
            <w:r w:rsidRPr="00713CBA">
              <w:rPr>
                <w:rFonts w:ascii="Arial" w:hAnsi="Arial" w:cs="Arial"/>
                <w:sz w:val="20"/>
                <w:szCs w:val="20"/>
              </w:rPr>
              <w:t xml:space="preserve">In house </w:t>
            </w:r>
            <w:r w:rsidRPr="00713CBA">
              <w:rPr>
                <w:rFonts w:ascii="Arial" w:hAnsi="Arial" w:cs="Arial"/>
                <w:sz w:val="20"/>
                <w:szCs w:val="20"/>
              </w:rPr>
              <w:br/>
            </w:r>
            <w:proofErr w:type="gramStart"/>
            <w:r w:rsidRPr="00713CBA">
              <w:rPr>
                <w:rFonts w:ascii="Arial" w:hAnsi="Arial" w:cs="Arial"/>
                <w:sz w:val="20"/>
                <w:szCs w:val="20"/>
              </w:rPr>
              <w:t>photo-copy</w:t>
            </w:r>
            <w:proofErr w:type="gramEnd"/>
          </w:p>
        </w:tc>
        <w:tc>
          <w:tcPr>
            <w:tcW w:w="707" w:type="pct"/>
            <w:tcBorders>
              <w:bottom w:val="single" w:sz="4" w:space="0" w:color="auto"/>
            </w:tcBorders>
            <w:shd w:val="clear" w:color="auto" w:fill="FFFFFF"/>
          </w:tcPr>
          <w:p w14:paraId="48C4F68E" w14:textId="77777777" w:rsidR="00C95781" w:rsidRPr="005E0E92" w:rsidRDefault="00C95781" w:rsidP="00C95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FFFFFF"/>
          </w:tcPr>
          <w:p w14:paraId="47337D8D" w14:textId="77777777" w:rsidR="00C95781" w:rsidRPr="005E0E92" w:rsidRDefault="00C95781" w:rsidP="00C95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95781" w:rsidRPr="00EA3CAD" w14:paraId="01FD4608" w14:textId="77777777" w:rsidTr="005E026B">
        <w:trPr>
          <w:trHeight w:val="359"/>
        </w:trPr>
        <w:tc>
          <w:tcPr>
            <w:tcW w:w="2785" w:type="pct"/>
            <w:gridSpan w:val="2"/>
            <w:shd w:val="clear" w:color="auto" w:fill="D9D9D9"/>
          </w:tcPr>
          <w:p w14:paraId="30C9BB31" w14:textId="77777777" w:rsidR="00C95781" w:rsidRPr="00EA3CAD" w:rsidRDefault="00C95781" w:rsidP="00C95781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886" w:type="pct"/>
            <w:shd w:val="clear" w:color="auto" w:fill="FFFFFF"/>
          </w:tcPr>
          <w:p w14:paraId="461F0BA9" w14:textId="77777777" w:rsidR="00C95781" w:rsidRPr="005E026B" w:rsidRDefault="00C95781" w:rsidP="00C9578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707" w:type="pct"/>
            <w:shd w:val="clear" w:color="auto" w:fill="FFFFFF"/>
          </w:tcPr>
          <w:p w14:paraId="300F2976" w14:textId="77777777" w:rsidR="00C95781" w:rsidRPr="00EA3CAD" w:rsidRDefault="00C95781" w:rsidP="00C95781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622" w:type="pct"/>
            <w:shd w:val="clear" w:color="auto" w:fill="FFFFFF"/>
          </w:tcPr>
          <w:p w14:paraId="50B67041" w14:textId="77777777" w:rsidR="00C95781" w:rsidRPr="00EA3CAD" w:rsidRDefault="00C95781" w:rsidP="00C95781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C95781" w:rsidRPr="00EA3CAD" w14:paraId="0748BA80" w14:textId="77777777" w:rsidTr="005E026B">
        <w:trPr>
          <w:trHeight w:val="359"/>
        </w:trPr>
        <w:tc>
          <w:tcPr>
            <w:tcW w:w="2785" w:type="pct"/>
            <w:gridSpan w:val="2"/>
            <w:shd w:val="clear" w:color="auto" w:fill="D9D9D9"/>
          </w:tcPr>
          <w:p w14:paraId="6C746144" w14:textId="77777777" w:rsidR="00C95781" w:rsidRPr="00EA3CAD" w:rsidRDefault="00C95781" w:rsidP="00C95781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886" w:type="pct"/>
            <w:shd w:val="clear" w:color="auto" w:fill="FFFFFF"/>
          </w:tcPr>
          <w:p w14:paraId="47C46F08" w14:textId="77777777" w:rsidR="00C95781" w:rsidRPr="005E026B" w:rsidRDefault="00C95781" w:rsidP="00C9578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E026B">
              <w:rPr>
                <w:rFonts w:ascii="Arial" w:hAnsi="Arial" w:cs="Arial"/>
                <w:b/>
                <w:sz w:val="28"/>
                <w:szCs w:val="28"/>
              </w:rPr>
              <w:t>Total</w:t>
            </w:r>
          </w:p>
        </w:tc>
        <w:tc>
          <w:tcPr>
            <w:tcW w:w="707" w:type="pct"/>
            <w:shd w:val="clear" w:color="auto" w:fill="FFFFFF"/>
          </w:tcPr>
          <w:p w14:paraId="55E46417" w14:textId="77777777" w:rsidR="00C95781" w:rsidRPr="00EA3CAD" w:rsidRDefault="00C95781" w:rsidP="00C95781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622" w:type="pct"/>
            <w:shd w:val="clear" w:color="auto" w:fill="FFFFFF"/>
          </w:tcPr>
          <w:p w14:paraId="35E0AC8F" w14:textId="77777777" w:rsidR="00C95781" w:rsidRPr="00EA3CAD" w:rsidRDefault="00C95781" w:rsidP="00C95781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C95781" w:rsidRPr="00EA3CAD" w14:paraId="5745269D" w14:textId="77777777" w:rsidTr="005E026B">
        <w:trPr>
          <w:trHeight w:val="359"/>
        </w:trPr>
        <w:tc>
          <w:tcPr>
            <w:tcW w:w="2785" w:type="pct"/>
            <w:gridSpan w:val="2"/>
            <w:shd w:val="clear" w:color="auto" w:fill="D9D9D9"/>
          </w:tcPr>
          <w:p w14:paraId="0C277E18" w14:textId="77777777" w:rsidR="00C95781" w:rsidRPr="00EA3CAD" w:rsidRDefault="00C95781" w:rsidP="00C95781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886" w:type="pct"/>
            <w:shd w:val="clear" w:color="auto" w:fill="FFFFFF"/>
          </w:tcPr>
          <w:p w14:paraId="621D1E08" w14:textId="77777777" w:rsidR="00C95781" w:rsidRPr="005E026B" w:rsidRDefault="00C95781" w:rsidP="00C9578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E026B">
              <w:rPr>
                <w:rFonts w:ascii="Arial" w:hAnsi="Arial" w:cs="Arial"/>
                <w:b/>
                <w:sz w:val="28"/>
                <w:szCs w:val="28"/>
              </w:rPr>
              <w:t>Postage</w:t>
            </w:r>
          </w:p>
        </w:tc>
        <w:tc>
          <w:tcPr>
            <w:tcW w:w="707" w:type="pct"/>
            <w:shd w:val="clear" w:color="auto" w:fill="FFFFFF"/>
          </w:tcPr>
          <w:p w14:paraId="12160568" w14:textId="77777777" w:rsidR="00C95781" w:rsidRPr="00EA3CAD" w:rsidRDefault="00C95781" w:rsidP="00C95781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622" w:type="pct"/>
            <w:shd w:val="clear" w:color="auto" w:fill="FFFFFF"/>
          </w:tcPr>
          <w:p w14:paraId="71DA1ADB" w14:textId="77777777" w:rsidR="00C95781" w:rsidRPr="00EA3CAD" w:rsidRDefault="00C95781" w:rsidP="00C95781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C95781" w:rsidRPr="00EA3CAD" w14:paraId="21A6E8AB" w14:textId="77777777" w:rsidTr="005E026B">
        <w:trPr>
          <w:trHeight w:val="359"/>
        </w:trPr>
        <w:tc>
          <w:tcPr>
            <w:tcW w:w="2785" w:type="pct"/>
            <w:gridSpan w:val="2"/>
            <w:shd w:val="clear" w:color="auto" w:fill="D9D9D9"/>
          </w:tcPr>
          <w:p w14:paraId="12E733F9" w14:textId="77777777" w:rsidR="00C95781" w:rsidRPr="00EA3CAD" w:rsidRDefault="00C95781" w:rsidP="00C95781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886" w:type="pct"/>
            <w:shd w:val="clear" w:color="auto" w:fill="95B3D7"/>
          </w:tcPr>
          <w:p w14:paraId="4AC19041" w14:textId="77777777" w:rsidR="00C95781" w:rsidRPr="005E026B" w:rsidRDefault="00C95781" w:rsidP="00C9578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E026B">
              <w:rPr>
                <w:rFonts w:ascii="Arial" w:hAnsi="Arial" w:cs="Arial"/>
                <w:b/>
                <w:sz w:val="28"/>
                <w:szCs w:val="28"/>
              </w:rPr>
              <w:t>Grand Total</w:t>
            </w:r>
          </w:p>
        </w:tc>
        <w:tc>
          <w:tcPr>
            <w:tcW w:w="707" w:type="pct"/>
            <w:shd w:val="clear" w:color="auto" w:fill="95B3D7"/>
          </w:tcPr>
          <w:p w14:paraId="7EC7DB4F" w14:textId="77777777" w:rsidR="00C95781" w:rsidRPr="00EA3CAD" w:rsidRDefault="00C95781" w:rsidP="00C95781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622" w:type="pct"/>
            <w:shd w:val="clear" w:color="auto" w:fill="95B3D7"/>
          </w:tcPr>
          <w:p w14:paraId="543573C3" w14:textId="77777777" w:rsidR="00C95781" w:rsidRPr="00EA3CAD" w:rsidRDefault="00C95781" w:rsidP="00C95781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14:paraId="1B38A005" w14:textId="77777777" w:rsidR="005E026B" w:rsidRDefault="005E026B" w:rsidP="00BD67BF">
      <w:pPr>
        <w:ind w:left="-709"/>
        <w:rPr>
          <w:rFonts w:ascii="Arial" w:hAnsi="Arial" w:cs="Arial"/>
          <w:i/>
          <w:sz w:val="20"/>
          <w:szCs w:val="20"/>
        </w:rPr>
      </w:pPr>
    </w:p>
    <w:p w14:paraId="665FA69F" w14:textId="77777777" w:rsidR="005E026B" w:rsidRDefault="005E026B" w:rsidP="00BD67BF">
      <w:pPr>
        <w:ind w:left="-709"/>
        <w:rPr>
          <w:rFonts w:ascii="Arial" w:hAnsi="Arial" w:cs="Arial"/>
          <w:i/>
          <w:sz w:val="20"/>
          <w:szCs w:val="20"/>
        </w:rPr>
      </w:pPr>
    </w:p>
    <w:p w14:paraId="7E88148C" w14:textId="77777777" w:rsidR="00BD67BF" w:rsidRPr="00661E3A" w:rsidRDefault="00BD67BF" w:rsidP="00BD67BF">
      <w:pPr>
        <w:ind w:left="-709"/>
        <w:rPr>
          <w:rFonts w:ascii="Arial" w:hAnsi="Arial" w:cs="Arial"/>
          <w:i/>
          <w:sz w:val="20"/>
          <w:szCs w:val="20"/>
        </w:rPr>
      </w:pPr>
      <w:r w:rsidRPr="00661E3A">
        <w:rPr>
          <w:rFonts w:ascii="Arial" w:hAnsi="Arial" w:cs="Arial"/>
          <w:i/>
          <w:sz w:val="20"/>
          <w:szCs w:val="20"/>
        </w:rPr>
        <w:t>(Prices include VAT – VAT No. 273 083266, Friendly Society No. 52SA)</w:t>
      </w:r>
    </w:p>
    <w:p w14:paraId="4589498D" w14:textId="77777777" w:rsidR="00BD67BF" w:rsidRPr="00B07F93" w:rsidRDefault="00BD67BF" w:rsidP="00BD67BF">
      <w:pPr>
        <w:ind w:left="-567"/>
        <w:rPr>
          <w:rFonts w:ascii="Calibri" w:hAnsi="Calibri" w:cs="Calibri"/>
        </w:rPr>
      </w:pPr>
    </w:p>
    <w:p w14:paraId="3ED78874" w14:textId="77777777" w:rsidR="00661E3A" w:rsidRDefault="00BD67BF" w:rsidP="0054445D">
      <w:pPr>
        <w:ind w:left="-567"/>
        <w:rPr>
          <w:rFonts w:ascii="Arial" w:hAnsi="Arial" w:cs="Arial"/>
          <w:b/>
          <w:sz w:val="22"/>
          <w:szCs w:val="22"/>
        </w:rPr>
      </w:pPr>
      <w:r w:rsidRPr="00661E3A">
        <w:rPr>
          <w:rFonts w:ascii="Arial" w:hAnsi="Arial" w:cs="Arial"/>
          <w:b/>
          <w:sz w:val="22"/>
          <w:szCs w:val="22"/>
        </w:rPr>
        <w:t>Note that if you are purchasing more than one item, postage and packaging costs will be charged for the overall package.</w:t>
      </w:r>
    </w:p>
    <w:p w14:paraId="0756658F" w14:textId="77777777" w:rsidR="0049277C" w:rsidRDefault="0049277C" w:rsidP="0054445D">
      <w:pPr>
        <w:ind w:left="-567"/>
        <w:rPr>
          <w:rFonts w:ascii="Arial" w:hAnsi="Arial" w:cs="Arial"/>
          <w:b/>
          <w:sz w:val="22"/>
          <w:szCs w:val="22"/>
        </w:rPr>
      </w:pPr>
    </w:p>
    <w:p w14:paraId="38B0C515" w14:textId="6E9B6B4D" w:rsidR="0049277C" w:rsidRPr="00EA3CAD" w:rsidRDefault="0049277C" w:rsidP="0049277C">
      <w:pPr>
        <w:ind w:left="-426"/>
        <w:rPr>
          <w:rFonts w:ascii="Calibri" w:hAnsi="Calibri" w:cs="Calibri"/>
          <w:sz w:val="22"/>
          <w:szCs w:val="22"/>
        </w:rPr>
      </w:pPr>
    </w:p>
    <w:p w14:paraId="6ADCE0A8" w14:textId="22D48192" w:rsidR="00B632DF" w:rsidRPr="00661E3A" w:rsidRDefault="00000000" w:rsidP="00B632DF">
      <w:pPr>
        <w:ind w:left="-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US"/>
        </w:rPr>
        <w:pict w14:anchorId="5125F6D5">
          <v:shapetype id="_x0000_t202" coordsize="21600,21600" o:spt="202" path="m,l,21600r21600,l21600,xe">
            <v:stroke joinstyle="miter"/>
            <v:path gradientshapeok="t" o:connecttype="rect"/>
          </v:shapetype>
          <v:shape id="_x0000_s2131" type="#_x0000_t202" style="position:absolute;left:0;text-align:left;margin-left:108pt;margin-top:2.15pt;width:286.5pt;height:18pt;z-index:7">
            <v:textbox style="mso-next-textbox:#_x0000_s2131">
              <w:txbxContent>
                <w:p w14:paraId="387B3CEB" w14:textId="77777777" w:rsidR="00B632DF" w:rsidRPr="005E0E92" w:rsidRDefault="00B632DF" w:rsidP="00B632DF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9C2472">
        <w:rPr>
          <w:rFonts w:ascii="Arial" w:hAnsi="Arial" w:cs="Arial"/>
          <w:sz w:val="22"/>
          <w:szCs w:val="22"/>
        </w:rPr>
        <w:t>Date</w:t>
      </w:r>
      <w:r w:rsidR="007A04D3">
        <w:rPr>
          <w:rFonts w:ascii="Arial" w:hAnsi="Arial" w:cs="Arial"/>
          <w:sz w:val="22"/>
          <w:szCs w:val="22"/>
        </w:rPr>
        <w:t xml:space="preserve"> of Order:</w:t>
      </w:r>
    </w:p>
    <w:p w14:paraId="70858A19" w14:textId="5F5B6B08" w:rsidR="0049277C" w:rsidRPr="00661E3A" w:rsidRDefault="0049277C" w:rsidP="0049277C">
      <w:pPr>
        <w:tabs>
          <w:tab w:val="left" w:pos="720"/>
          <w:tab w:val="left" w:pos="1440"/>
          <w:tab w:val="left" w:pos="2160"/>
          <w:tab w:val="left" w:pos="5865"/>
        </w:tabs>
        <w:ind w:left="-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6F565FAE" w14:textId="77777777" w:rsidR="0049277C" w:rsidRPr="00661E3A" w:rsidRDefault="0049277C" w:rsidP="0054445D">
      <w:pPr>
        <w:ind w:left="-567"/>
        <w:rPr>
          <w:rFonts w:ascii="Arial" w:hAnsi="Arial" w:cs="Arial"/>
          <w:b/>
          <w:sz w:val="22"/>
          <w:szCs w:val="22"/>
        </w:rPr>
      </w:pPr>
    </w:p>
    <w:p w14:paraId="61523D30" w14:textId="77777777" w:rsidR="00181A06" w:rsidRPr="00661E3A" w:rsidRDefault="00000000" w:rsidP="00BD67BF">
      <w:pPr>
        <w:ind w:left="-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US"/>
        </w:rPr>
        <w:pict w14:anchorId="483341F3">
          <v:shape id="_x0000_s2105" type="#_x0000_t202" style="position:absolute;left:0;text-align:left;margin-left:108pt;margin-top:2.45pt;width:387pt;height:23.35pt;z-index:1">
            <v:textbox style="mso-next-textbox:#_x0000_s2105">
              <w:txbxContent>
                <w:p w14:paraId="5127A63E" w14:textId="77777777" w:rsidR="005E0E92" w:rsidRPr="005E0E92" w:rsidRDefault="005E0E92" w:rsidP="005E0E92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BD67BF" w:rsidRPr="00661E3A">
        <w:rPr>
          <w:rFonts w:ascii="Arial" w:hAnsi="Arial" w:cs="Arial"/>
          <w:sz w:val="22"/>
          <w:szCs w:val="22"/>
        </w:rPr>
        <w:t xml:space="preserve">Full </w:t>
      </w:r>
      <w:r w:rsidR="00181A06" w:rsidRPr="00661E3A">
        <w:rPr>
          <w:rFonts w:ascii="Arial" w:hAnsi="Arial" w:cs="Arial"/>
          <w:sz w:val="22"/>
          <w:szCs w:val="22"/>
        </w:rPr>
        <w:t>Name:</w:t>
      </w:r>
    </w:p>
    <w:p w14:paraId="2B0252B3" w14:textId="77777777" w:rsidR="00181A06" w:rsidRPr="00EA3CAD" w:rsidRDefault="00181A06" w:rsidP="00BD67BF">
      <w:pPr>
        <w:ind w:left="-426"/>
        <w:rPr>
          <w:rFonts w:ascii="Calibri" w:hAnsi="Calibri" w:cs="Calibri"/>
          <w:sz w:val="22"/>
          <w:szCs w:val="22"/>
        </w:rPr>
      </w:pPr>
    </w:p>
    <w:p w14:paraId="132B64F6" w14:textId="77777777" w:rsidR="00181A06" w:rsidRPr="00661E3A" w:rsidRDefault="00181A06" w:rsidP="00BD67BF">
      <w:pPr>
        <w:ind w:left="-426"/>
        <w:rPr>
          <w:rFonts w:ascii="Arial" w:hAnsi="Arial" w:cs="Arial"/>
          <w:sz w:val="22"/>
          <w:szCs w:val="22"/>
        </w:rPr>
      </w:pPr>
      <w:r w:rsidRPr="00661E3A">
        <w:rPr>
          <w:rFonts w:ascii="Arial" w:hAnsi="Arial" w:cs="Arial"/>
          <w:sz w:val="22"/>
          <w:szCs w:val="22"/>
        </w:rPr>
        <w:t>Address:</w:t>
      </w:r>
    </w:p>
    <w:p w14:paraId="02CCF33C" w14:textId="77777777" w:rsidR="00181A06" w:rsidRPr="00EA3CAD" w:rsidRDefault="00000000" w:rsidP="00BD67BF">
      <w:pPr>
        <w:ind w:left="-426"/>
        <w:rPr>
          <w:rFonts w:ascii="Calibri" w:hAnsi="Calibri" w:cs="Calibri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US"/>
        </w:rPr>
        <w:pict w14:anchorId="7175DE91">
          <v:shape id="_x0000_s2106" type="#_x0000_t202" style="position:absolute;left:0;text-align:left;margin-left:108pt;margin-top:1.35pt;width:387pt;height:53.85pt;z-index:2">
            <v:textbox style="mso-next-textbox:#_x0000_s2106">
              <w:txbxContent>
                <w:p w14:paraId="160D0A5A" w14:textId="77777777" w:rsidR="005E0E92" w:rsidRPr="005E0E92" w:rsidRDefault="005E0E92" w:rsidP="00181A06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14:paraId="0B9BEB50" w14:textId="77777777" w:rsidR="00181A06" w:rsidRPr="00EA3CAD" w:rsidRDefault="00181A06" w:rsidP="00BD67BF">
      <w:pPr>
        <w:ind w:left="-426"/>
        <w:rPr>
          <w:rFonts w:ascii="Calibri" w:hAnsi="Calibri" w:cs="Calibri"/>
          <w:sz w:val="22"/>
          <w:szCs w:val="22"/>
        </w:rPr>
      </w:pPr>
    </w:p>
    <w:p w14:paraId="779F1D79" w14:textId="77777777" w:rsidR="00181A06" w:rsidRDefault="00181A06" w:rsidP="00BD67BF">
      <w:pPr>
        <w:ind w:left="-426"/>
        <w:rPr>
          <w:rFonts w:ascii="Calibri" w:hAnsi="Calibri" w:cs="Calibri"/>
          <w:sz w:val="22"/>
          <w:szCs w:val="22"/>
        </w:rPr>
      </w:pPr>
    </w:p>
    <w:p w14:paraId="2E3AB1BF" w14:textId="77777777" w:rsidR="00BD67BF" w:rsidRDefault="00BD67BF" w:rsidP="00BD67BF">
      <w:pPr>
        <w:ind w:left="-426"/>
        <w:rPr>
          <w:rFonts w:ascii="Calibri" w:hAnsi="Calibri" w:cs="Calibri"/>
          <w:sz w:val="22"/>
          <w:szCs w:val="22"/>
        </w:rPr>
      </w:pPr>
    </w:p>
    <w:p w14:paraId="1CC1AE40" w14:textId="77777777" w:rsidR="00181A06" w:rsidRPr="00EA3CAD" w:rsidRDefault="00000000" w:rsidP="00BD67BF">
      <w:pPr>
        <w:ind w:left="-42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val="en-US"/>
        </w:rPr>
        <w:pict w14:anchorId="51E851F7">
          <v:shape id="_x0000_s2107" type="#_x0000_t202" style="position:absolute;left:0;text-align:left;margin-left:108pt;margin-top:8.25pt;width:90pt;height:18pt;z-index:3">
            <v:textbox style="mso-next-textbox:#_x0000_s2107">
              <w:txbxContent>
                <w:p w14:paraId="402A1311" w14:textId="77777777" w:rsidR="005E0E92" w:rsidRPr="005E0E92" w:rsidRDefault="005E0E92" w:rsidP="00181A06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14:paraId="4D469A20" w14:textId="77777777" w:rsidR="00181A06" w:rsidRPr="00661E3A" w:rsidRDefault="00181A06" w:rsidP="00BD67BF">
      <w:pPr>
        <w:tabs>
          <w:tab w:val="left" w:pos="720"/>
          <w:tab w:val="left" w:pos="1440"/>
          <w:tab w:val="left" w:pos="2160"/>
          <w:tab w:val="left" w:pos="5865"/>
        </w:tabs>
        <w:ind w:left="-426"/>
        <w:rPr>
          <w:rFonts w:ascii="Arial" w:hAnsi="Arial" w:cs="Arial"/>
          <w:sz w:val="22"/>
          <w:szCs w:val="22"/>
        </w:rPr>
      </w:pPr>
      <w:r w:rsidRPr="00661E3A">
        <w:rPr>
          <w:rFonts w:ascii="Arial" w:hAnsi="Arial" w:cs="Arial"/>
          <w:sz w:val="22"/>
          <w:szCs w:val="22"/>
        </w:rPr>
        <w:t>Postcode</w:t>
      </w:r>
    </w:p>
    <w:p w14:paraId="2893A567" w14:textId="77777777" w:rsidR="00181A06" w:rsidRPr="00EA3CAD" w:rsidRDefault="00181A06" w:rsidP="00BD67BF">
      <w:pPr>
        <w:ind w:left="-426"/>
        <w:rPr>
          <w:rFonts w:ascii="Calibri" w:hAnsi="Calibri" w:cs="Calibri"/>
          <w:sz w:val="22"/>
          <w:szCs w:val="22"/>
        </w:rPr>
      </w:pPr>
    </w:p>
    <w:p w14:paraId="433D29D9" w14:textId="77777777" w:rsidR="00181A06" w:rsidRPr="00661E3A" w:rsidRDefault="00000000" w:rsidP="00BD67BF">
      <w:pPr>
        <w:ind w:left="-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US"/>
        </w:rPr>
        <w:pict w14:anchorId="589D6325">
          <v:shape id="_x0000_s2108" type="#_x0000_t202" style="position:absolute;left:0;text-align:left;margin-left:108pt;margin-top:2.15pt;width:286.5pt;height:18pt;z-index:4">
            <v:textbox style="mso-next-textbox:#_x0000_s2108">
              <w:txbxContent>
                <w:p w14:paraId="5660A98E" w14:textId="77777777" w:rsidR="005E0E92" w:rsidRPr="005E0E92" w:rsidRDefault="005E0E92" w:rsidP="00181A06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181A06" w:rsidRPr="00661E3A">
        <w:rPr>
          <w:rFonts w:ascii="Arial" w:hAnsi="Arial" w:cs="Arial"/>
          <w:sz w:val="22"/>
          <w:szCs w:val="22"/>
        </w:rPr>
        <w:t>Email address:</w:t>
      </w:r>
    </w:p>
    <w:p w14:paraId="1C7B43F9" w14:textId="77777777" w:rsidR="00181A06" w:rsidRPr="00EA3CAD" w:rsidRDefault="00181A06" w:rsidP="00BD67BF">
      <w:pPr>
        <w:ind w:left="-426"/>
        <w:rPr>
          <w:rFonts w:ascii="Calibri" w:hAnsi="Calibri" w:cs="Calibri"/>
          <w:sz w:val="22"/>
          <w:szCs w:val="22"/>
        </w:rPr>
      </w:pPr>
    </w:p>
    <w:p w14:paraId="3FEB6EA4" w14:textId="77777777" w:rsidR="00181A06" w:rsidRPr="00661E3A" w:rsidRDefault="00000000" w:rsidP="00BD67BF">
      <w:pPr>
        <w:ind w:left="-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US"/>
        </w:rPr>
        <w:pict w14:anchorId="28F16A4B">
          <v:shape id="_x0000_s2109" type="#_x0000_t202" style="position:absolute;left:0;text-align:left;margin-left:108pt;margin-top:7.1pt;width:387pt;height:66.05pt;z-index:5">
            <v:textbox style="mso-next-textbox:#_x0000_s2109">
              <w:txbxContent>
                <w:p w14:paraId="4FF2B429" w14:textId="77777777" w:rsidR="005E0E92" w:rsidRPr="005E0E92" w:rsidRDefault="005E0E92" w:rsidP="00181A06">
                  <w:pPr>
                    <w:rPr>
                      <w:sz w:val="22"/>
                      <w:szCs w:val="22"/>
                    </w:rPr>
                  </w:pPr>
                </w:p>
                <w:p w14:paraId="2CF67578" w14:textId="77777777" w:rsidR="005E0E92" w:rsidRDefault="005E0E92" w:rsidP="00181A06"/>
                <w:p w14:paraId="060537A4" w14:textId="77777777" w:rsidR="005E0E92" w:rsidRDefault="005E0E92" w:rsidP="00181A06"/>
                <w:p w14:paraId="11344727" w14:textId="77777777" w:rsidR="005E0E92" w:rsidRDefault="005E0E92" w:rsidP="00181A06"/>
                <w:p w14:paraId="1D9A5BF7" w14:textId="77777777" w:rsidR="005E0E92" w:rsidRDefault="005E0E92" w:rsidP="00181A06"/>
              </w:txbxContent>
            </v:textbox>
          </v:shape>
        </w:pict>
      </w:r>
      <w:r w:rsidR="00181A06" w:rsidRPr="00661E3A">
        <w:rPr>
          <w:rFonts w:ascii="Arial" w:hAnsi="Arial" w:cs="Arial"/>
          <w:sz w:val="22"/>
          <w:szCs w:val="22"/>
        </w:rPr>
        <w:t>Delivery address</w:t>
      </w:r>
    </w:p>
    <w:p w14:paraId="4600527C" w14:textId="77777777" w:rsidR="00181A06" w:rsidRPr="00541D65" w:rsidRDefault="00181A06" w:rsidP="00BD67BF">
      <w:pPr>
        <w:ind w:left="-426"/>
        <w:rPr>
          <w:rFonts w:ascii="Arial" w:hAnsi="Arial" w:cs="Arial"/>
          <w:i/>
          <w:sz w:val="22"/>
          <w:szCs w:val="22"/>
        </w:rPr>
      </w:pPr>
      <w:r w:rsidRPr="00541D65">
        <w:rPr>
          <w:rFonts w:ascii="Arial" w:hAnsi="Arial" w:cs="Arial"/>
          <w:i/>
          <w:sz w:val="22"/>
          <w:szCs w:val="22"/>
        </w:rPr>
        <w:t>(</w:t>
      </w:r>
      <w:proofErr w:type="gramStart"/>
      <w:r w:rsidRPr="00541D65">
        <w:rPr>
          <w:rFonts w:ascii="Arial" w:hAnsi="Arial" w:cs="Arial"/>
          <w:i/>
          <w:sz w:val="22"/>
          <w:szCs w:val="22"/>
        </w:rPr>
        <w:t>if</w:t>
      </w:r>
      <w:proofErr w:type="gramEnd"/>
      <w:r w:rsidRPr="00541D65">
        <w:rPr>
          <w:rFonts w:ascii="Arial" w:hAnsi="Arial" w:cs="Arial"/>
          <w:i/>
          <w:sz w:val="22"/>
          <w:szCs w:val="22"/>
        </w:rPr>
        <w:t xml:space="preserve"> different to above)</w:t>
      </w:r>
    </w:p>
    <w:p w14:paraId="15692EC6" w14:textId="77777777" w:rsidR="00307A73" w:rsidRPr="00541D65" w:rsidRDefault="00307A73" w:rsidP="00181A06">
      <w:pPr>
        <w:tabs>
          <w:tab w:val="right" w:pos="9638"/>
        </w:tabs>
        <w:rPr>
          <w:rFonts w:ascii="Arial" w:hAnsi="Arial" w:cs="Arial"/>
          <w:i/>
          <w:sz w:val="22"/>
          <w:szCs w:val="22"/>
        </w:rPr>
      </w:pPr>
    </w:p>
    <w:p w14:paraId="7F341F98" w14:textId="77777777" w:rsidR="00BD67BF" w:rsidRDefault="00BD67BF" w:rsidP="00181A06">
      <w:pPr>
        <w:tabs>
          <w:tab w:val="right" w:pos="9638"/>
        </w:tabs>
        <w:rPr>
          <w:rFonts w:ascii="Calibri" w:hAnsi="Calibri" w:cs="Calibri"/>
          <w:sz w:val="22"/>
          <w:szCs w:val="22"/>
        </w:rPr>
      </w:pPr>
    </w:p>
    <w:p w14:paraId="0DACF6DE" w14:textId="77777777" w:rsidR="00661E3A" w:rsidRDefault="00661E3A" w:rsidP="005E0E92">
      <w:pPr>
        <w:tabs>
          <w:tab w:val="right" w:pos="9638"/>
        </w:tabs>
        <w:rPr>
          <w:rFonts w:ascii="Calibri" w:hAnsi="Calibri" w:cs="Calibri"/>
          <w:b/>
        </w:rPr>
      </w:pPr>
    </w:p>
    <w:sectPr w:rsidR="00661E3A" w:rsidSect="00661E3A">
      <w:headerReference w:type="default" r:id="rId12"/>
      <w:footerReference w:type="default" r:id="rId13"/>
      <w:pgSz w:w="11906" w:h="16838" w:code="9"/>
      <w:pgMar w:top="578" w:right="1140" w:bottom="142" w:left="114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E25B4" w14:textId="77777777" w:rsidR="00D766E2" w:rsidRDefault="00D766E2">
      <w:r>
        <w:separator/>
      </w:r>
    </w:p>
  </w:endnote>
  <w:endnote w:type="continuationSeparator" w:id="0">
    <w:p w14:paraId="08FB4C8E" w14:textId="77777777" w:rsidR="00D766E2" w:rsidRDefault="00D76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inghamsHan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FFB3A" w14:textId="77777777" w:rsidR="005E0E92" w:rsidRPr="00F00E0F" w:rsidRDefault="005E0E92" w:rsidP="00661E3A">
    <w:pPr>
      <w:pStyle w:val="BasicParagraph"/>
      <w:rPr>
        <w:rFonts w:ascii="Arial" w:hAnsi="Arial" w:cs="Arial"/>
        <w:b/>
        <w:bCs/>
        <w:color w:val="00A239"/>
        <w:spacing w:val="-2"/>
        <w:sz w:val="16"/>
        <w:szCs w:val="16"/>
      </w:rPr>
    </w:pPr>
    <w:r w:rsidRPr="00F00E0F">
      <w:rPr>
        <w:rFonts w:ascii="Arial" w:hAnsi="Arial" w:cs="Arial"/>
        <w:b/>
        <w:bCs/>
        <w:color w:val="00A239"/>
        <w:spacing w:val="-2"/>
        <w:sz w:val="16"/>
        <w:szCs w:val="16"/>
      </w:rPr>
      <w:t>National Federation of Young Farmers’ Clubs (England and Wales)</w:t>
    </w:r>
  </w:p>
  <w:p w14:paraId="55E5C466" w14:textId="77777777" w:rsidR="005E0E92" w:rsidRPr="00F00E0F" w:rsidRDefault="005E0E92" w:rsidP="00661E3A">
    <w:pPr>
      <w:pStyle w:val="BasicParagraph"/>
      <w:spacing w:after="85"/>
      <w:rPr>
        <w:rFonts w:ascii="Arial" w:hAnsi="Arial" w:cs="Arial"/>
        <w:b/>
        <w:bCs/>
        <w:color w:val="233487"/>
        <w:spacing w:val="-2"/>
        <w:sz w:val="16"/>
        <w:szCs w:val="16"/>
      </w:rPr>
    </w:pPr>
    <w:r w:rsidRPr="00F00E0F">
      <w:rPr>
        <w:rFonts w:ascii="Arial" w:hAnsi="Arial" w:cs="Arial"/>
        <w:b/>
        <w:bCs/>
        <w:color w:val="233487"/>
        <w:spacing w:val="-2"/>
        <w:sz w:val="16"/>
        <w:szCs w:val="16"/>
      </w:rPr>
      <w:t>YFC Centre, 10th Street, Stoneleigh Park, Kenilworth, Warwickshire CV8 2LG</w:t>
    </w:r>
  </w:p>
  <w:p w14:paraId="6AAC5F35" w14:textId="48DD5D85" w:rsidR="005E0E92" w:rsidRPr="00F00E0F" w:rsidRDefault="00000000" w:rsidP="00661E3A">
    <w:pPr>
      <w:pStyle w:val="BasicParagraph"/>
      <w:spacing w:after="85"/>
      <w:rPr>
        <w:rFonts w:ascii="Arial" w:hAnsi="Arial" w:cs="Arial"/>
        <w:b/>
        <w:bCs/>
        <w:color w:val="233487"/>
        <w:spacing w:val="-2"/>
        <w:sz w:val="16"/>
        <w:szCs w:val="16"/>
      </w:rPr>
    </w:pPr>
    <w:r>
      <w:rPr>
        <w:noProof/>
      </w:rPr>
      <w:pict w14:anchorId="75441D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s1035" type="#_x0000_t75" style="position:absolute;margin-left:0;margin-top:14.2pt;width:80pt;height:10pt;z-index:1;visibility:visible" wrapcoords="0 0 0 17280 21060 17280 21060 0 0 0">
          <v:imagedata r:id="rId1" o:title=""/>
          <w10:wrap type="tight"/>
        </v:shape>
      </w:pict>
    </w:r>
    <w:proofErr w:type="spellStart"/>
    <w:r w:rsidR="005E0E92" w:rsidRPr="00F00E0F">
      <w:rPr>
        <w:rFonts w:ascii="Arial" w:hAnsi="Arial" w:cs="Arial"/>
        <w:b/>
        <w:bCs/>
        <w:color w:val="00A239"/>
        <w:spacing w:val="-2"/>
        <w:sz w:val="16"/>
        <w:szCs w:val="16"/>
      </w:rPr>
      <w:t>tel</w:t>
    </w:r>
    <w:proofErr w:type="spellEnd"/>
    <w:r w:rsidR="005E0E92" w:rsidRPr="00F00E0F">
      <w:rPr>
        <w:rFonts w:ascii="Arial" w:hAnsi="Arial" w:cs="Arial"/>
        <w:b/>
        <w:bCs/>
        <w:color w:val="00A239"/>
        <w:spacing w:val="-2"/>
        <w:sz w:val="16"/>
        <w:szCs w:val="16"/>
      </w:rPr>
      <w:t xml:space="preserve"> </w:t>
    </w:r>
    <w:r w:rsidR="005E0E92" w:rsidRPr="00F00E0F">
      <w:rPr>
        <w:rFonts w:ascii="Arial" w:hAnsi="Arial" w:cs="Arial"/>
        <w:b/>
        <w:bCs/>
        <w:color w:val="233487"/>
        <w:spacing w:val="-2"/>
        <w:sz w:val="16"/>
        <w:szCs w:val="16"/>
      </w:rPr>
      <w:t>024 7685 7200</w:t>
    </w:r>
    <w:r w:rsidR="005E0E92" w:rsidRPr="00F00E0F">
      <w:rPr>
        <w:rFonts w:ascii="Arial" w:hAnsi="Arial" w:cs="Arial"/>
        <w:b/>
        <w:bCs/>
        <w:color w:val="00A239"/>
        <w:spacing w:val="-2"/>
        <w:sz w:val="16"/>
        <w:szCs w:val="16"/>
      </w:rPr>
      <w:t xml:space="preserve">   fax </w:t>
    </w:r>
    <w:r w:rsidR="005E0E92" w:rsidRPr="00F00E0F">
      <w:rPr>
        <w:rFonts w:ascii="Arial" w:hAnsi="Arial" w:cs="Arial"/>
        <w:b/>
        <w:bCs/>
        <w:color w:val="233487"/>
        <w:spacing w:val="-2"/>
        <w:sz w:val="16"/>
        <w:szCs w:val="16"/>
      </w:rPr>
      <w:t xml:space="preserve">024 7685 7229   </w:t>
    </w:r>
    <w:proofErr w:type="gramStart"/>
    <w:r w:rsidR="005E0E92" w:rsidRPr="00F00E0F">
      <w:rPr>
        <w:rFonts w:ascii="Arial" w:hAnsi="Arial" w:cs="Arial"/>
        <w:b/>
        <w:bCs/>
        <w:color w:val="00A239"/>
        <w:spacing w:val="-2"/>
        <w:sz w:val="16"/>
        <w:szCs w:val="16"/>
      </w:rPr>
      <w:t>email</w:t>
    </w:r>
    <w:proofErr w:type="gramEnd"/>
    <w:r w:rsidR="005E0E92" w:rsidRPr="00F00E0F">
      <w:rPr>
        <w:rFonts w:ascii="Arial" w:hAnsi="Arial" w:cs="Arial"/>
        <w:b/>
        <w:bCs/>
        <w:color w:val="00A239"/>
        <w:spacing w:val="-2"/>
        <w:sz w:val="16"/>
        <w:szCs w:val="16"/>
      </w:rPr>
      <w:t xml:space="preserve"> </w:t>
    </w:r>
    <w:r w:rsidR="005E0E92" w:rsidRPr="00F00E0F">
      <w:rPr>
        <w:rFonts w:ascii="Arial" w:hAnsi="Arial" w:cs="Arial"/>
        <w:b/>
        <w:bCs/>
        <w:color w:val="233487"/>
        <w:spacing w:val="-2"/>
        <w:sz w:val="16"/>
        <w:szCs w:val="16"/>
      </w:rPr>
      <w:t xml:space="preserve">post@nfyfc.org.uk   </w:t>
    </w:r>
    <w:r w:rsidR="005E0E92" w:rsidRPr="00F00E0F">
      <w:rPr>
        <w:rFonts w:ascii="Arial" w:hAnsi="Arial" w:cs="Arial"/>
        <w:b/>
        <w:bCs/>
        <w:color w:val="00A239"/>
        <w:spacing w:val="-2"/>
        <w:sz w:val="16"/>
        <w:szCs w:val="16"/>
      </w:rPr>
      <w:t>web</w:t>
    </w:r>
    <w:r w:rsidR="005E0E92" w:rsidRPr="00F00E0F">
      <w:rPr>
        <w:rFonts w:ascii="Arial" w:hAnsi="Arial" w:cs="Arial"/>
        <w:b/>
        <w:bCs/>
        <w:color w:val="233487"/>
        <w:spacing w:val="-2"/>
        <w:sz w:val="16"/>
        <w:szCs w:val="16"/>
      </w:rPr>
      <w:t xml:space="preserve"> www.nfyfc.org.uk </w:t>
    </w:r>
    <w:r w:rsidR="007A04D3">
      <w:rPr>
        <w:rFonts w:ascii="Arial" w:hAnsi="Arial" w:cs="Arial"/>
        <w:b/>
        <w:bCs/>
        <w:color w:val="233487"/>
        <w:spacing w:val="-2"/>
        <w:sz w:val="16"/>
        <w:szCs w:val="16"/>
      </w:rPr>
      <w:t xml:space="preserve">                                   Issue Date: </w:t>
    </w:r>
    <w:r w:rsidR="009201EA">
      <w:rPr>
        <w:rFonts w:ascii="Arial" w:hAnsi="Arial" w:cs="Arial"/>
        <w:b/>
        <w:bCs/>
        <w:color w:val="233487"/>
        <w:spacing w:val="-2"/>
        <w:sz w:val="16"/>
        <w:szCs w:val="16"/>
      </w:rPr>
      <w:t>Jan 2023</w:t>
    </w:r>
  </w:p>
  <w:p w14:paraId="71CD7281" w14:textId="77777777" w:rsidR="005E0E92" w:rsidRPr="00F00E0F" w:rsidRDefault="005E0E92" w:rsidP="00661E3A">
    <w:pPr>
      <w:pStyle w:val="BasicParagraph"/>
      <w:spacing w:after="85"/>
      <w:rPr>
        <w:rFonts w:ascii="Arial" w:hAnsi="Arial" w:cs="Arial"/>
        <w:b/>
        <w:bCs/>
        <w:color w:val="233487"/>
        <w:spacing w:val="-3"/>
        <w:sz w:val="16"/>
        <w:szCs w:val="16"/>
      </w:rPr>
    </w:pPr>
    <w:r w:rsidRPr="00F00E0F">
      <w:rPr>
        <w:rFonts w:ascii="Arial" w:hAnsi="Arial" w:cs="Arial"/>
        <w:b/>
        <w:bCs/>
        <w:color w:val="233487"/>
        <w:spacing w:val="-2"/>
        <w:sz w:val="16"/>
        <w:szCs w:val="16"/>
      </w:rPr>
      <w:t xml:space="preserve">  </w:t>
    </w:r>
  </w:p>
  <w:p w14:paraId="71AEC189" w14:textId="77777777" w:rsidR="005E0E92" w:rsidRPr="00F00E0F" w:rsidRDefault="005E0E92" w:rsidP="00661E3A">
    <w:pPr>
      <w:pStyle w:val="BasicParagraph"/>
      <w:rPr>
        <w:rFonts w:ascii="Arial" w:hAnsi="Arial" w:cs="Arial"/>
        <w:color w:val="233487"/>
        <w:spacing w:val="-2"/>
        <w:sz w:val="16"/>
        <w:szCs w:val="16"/>
      </w:rPr>
    </w:pPr>
    <w:r w:rsidRPr="00F00E0F">
      <w:rPr>
        <w:rFonts w:ascii="Arial" w:hAnsi="Arial" w:cs="Arial"/>
        <w:color w:val="233487"/>
        <w:spacing w:val="-2"/>
        <w:sz w:val="16"/>
        <w:szCs w:val="16"/>
      </w:rPr>
      <w:t>Registry of Friendly Societies No. 52SA   Patron: HM The Queen</w:t>
    </w:r>
  </w:p>
  <w:p w14:paraId="58439C94" w14:textId="77777777" w:rsidR="005E0E92" w:rsidRPr="0054445D" w:rsidRDefault="005E0E92" w:rsidP="00661E3A">
    <w:pPr>
      <w:tabs>
        <w:tab w:val="right" w:pos="9638"/>
      </w:tabs>
      <w:jc w:val="center"/>
      <w:rPr>
        <w:rFonts w:ascii="Calibri" w:hAnsi="Calibri" w:cs="Calibri"/>
        <w:b/>
      </w:rPr>
    </w:pPr>
  </w:p>
  <w:p w14:paraId="34DAC4B0" w14:textId="77777777" w:rsidR="005E0E92" w:rsidRDefault="005E0E92" w:rsidP="00661E3A"/>
  <w:p w14:paraId="47B8757E" w14:textId="77777777" w:rsidR="005E0E92" w:rsidRDefault="005E0E9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E3BE6" w14:textId="77777777" w:rsidR="00D766E2" w:rsidRDefault="00D766E2">
      <w:r>
        <w:separator/>
      </w:r>
    </w:p>
  </w:footnote>
  <w:footnote w:type="continuationSeparator" w:id="0">
    <w:p w14:paraId="713A9E94" w14:textId="77777777" w:rsidR="00D766E2" w:rsidRDefault="00D766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E23CA" w14:textId="77777777" w:rsidR="005E0E92" w:rsidRDefault="005E0E9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190737"/>
    <w:multiLevelType w:val="hybridMultilevel"/>
    <w:tmpl w:val="B292122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08705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13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64F8"/>
    <w:rsid w:val="00031255"/>
    <w:rsid w:val="00036B74"/>
    <w:rsid w:val="0003732B"/>
    <w:rsid w:val="00041069"/>
    <w:rsid w:val="00045B04"/>
    <w:rsid w:val="00046649"/>
    <w:rsid w:val="00047F73"/>
    <w:rsid w:val="00052229"/>
    <w:rsid w:val="00052B7B"/>
    <w:rsid w:val="0005641B"/>
    <w:rsid w:val="00063B3C"/>
    <w:rsid w:val="000666F7"/>
    <w:rsid w:val="00076100"/>
    <w:rsid w:val="0008655F"/>
    <w:rsid w:val="000B5079"/>
    <w:rsid w:val="000B7732"/>
    <w:rsid w:val="000C3530"/>
    <w:rsid w:val="000C72C9"/>
    <w:rsid w:val="000E1DD3"/>
    <w:rsid w:val="000F17A4"/>
    <w:rsid w:val="00110126"/>
    <w:rsid w:val="00115170"/>
    <w:rsid w:val="00116C3A"/>
    <w:rsid w:val="001206BB"/>
    <w:rsid w:val="00122F87"/>
    <w:rsid w:val="00130DB2"/>
    <w:rsid w:val="001338D9"/>
    <w:rsid w:val="00134112"/>
    <w:rsid w:val="00141564"/>
    <w:rsid w:val="00142219"/>
    <w:rsid w:val="00144392"/>
    <w:rsid w:val="00160B8F"/>
    <w:rsid w:val="00170B0D"/>
    <w:rsid w:val="00181A06"/>
    <w:rsid w:val="00185263"/>
    <w:rsid w:val="00194C14"/>
    <w:rsid w:val="001A4937"/>
    <w:rsid w:val="001B08C1"/>
    <w:rsid w:val="001B4A96"/>
    <w:rsid w:val="001B7398"/>
    <w:rsid w:val="001C2854"/>
    <w:rsid w:val="001C3CA8"/>
    <w:rsid w:val="001C7864"/>
    <w:rsid w:val="001D45F4"/>
    <w:rsid w:val="001E0D32"/>
    <w:rsid w:val="00265C88"/>
    <w:rsid w:val="00267832"/>
    <w:rsid w:val="00275FE8"/>
    <w:rsid w:val="00280A34"/>
    <w:rsid w:val="002954AC"/>
    <w:rsid w:val="002B3CAD"/>
    <w:rsid w:val="002C45EE"/>
    <w:rsid w:val="002C7827"/>
    <w:rsid w:val="002D334A"/>
    <w:rsid w:val="002D6B46"/>
    <w:rsid w:val="002F32DD"/>
    <w:rsid w:val="003009F9"/>
    <w:rsid w:val="003034BF"/>
    <w:rsid w:val="00305934"/>
    <w:rsid w:val="00307A73"/>
    <w:rsid w:val="00307AAC"/>
    <w:rsid w:val="003124EF"/>
    <w:rsid w:val="00332A1F"/>
    <w:rsid w:val="003376B7"/>
    <w:rsid w:val="00345950"/>
    <w:rsid w:val="00360263"/>
    <w:rsid w:val="00374921"/>
    <w:rsid w:val="00375634"/>
    <w:rsid w:val="00381066"/>
    <w:rsid w:val="003911DB"/>
    <w:rsid w:val="0039486B"/>
    <w:rsid w:val="003A384A"/>
    <w:rsid w:val="003A7DD6"/>
    <w:rsid w:val="003B5FA1"/>
    <w:rsid w:val="003D041E"/>
    <w:rsid w:val="003D2565"/>
    <w:rsid w:val="003D4BC8"/>
    <w:rsid w:val="003D5A5F"/>
    <w:rsid w:val="003E014F"/>
    <w:rsid w:val="003F0545"/>
    <w:rsid w:val="003F0584"/>
    <w:rsid w:val="003F274E"/>
    <w:rsid w:val="00400FB0"/>
    <w:rsid w:val="00417210"/>
    <w:rsid w:val="0042533F"/>
    <w:rsid w:val="00426B26"/>
    <w:rsid w:val="00437FE9"/>
    <w:rsid w:val="00456F72"/>
    <w:rsid w:val="004631C1"/>
    <w:rsid w:val="00463226"/>
    <w:rsid w:val="00463C8E"/>
    <w:rsid w:val="0046618D"/>
    <w:rsid w:val="0048309B"/>
    <w:rsid w:val="00485364"/>
    <w:rsid w:val="0049277C"/>
    <w:rsid w:val="004C3796"/>
    <w:rsid w:val="004D01DA"/>
    <w:rsid w:val="004D5F63"/>
    <w:rsid w:val="004E76FA"/>
    <w:rsid w:val="004F0D23"/>
    <w:rsid w:val="004F3DBC"/>
    <w:rsid w:val="004F6C6C"/>
    <w:rsid w:val="00517CA7"/>
    <w:rsid w:val="005308B3"/>
    <w:rsid w:val="005356C8"/>
    <w:rsid w:val="00535B15"/>
    <w:rsid w:val="00541D65"/>
    <w:rsid w:val="0054445D"/>
    <w:rsid w:val="0054531E"/>
    <w:rsid w:val="00545CA8"/>
    <w:rsid w:val="005639FC"/>
    <w:rsid w:val="005722DB"/>
    <w:rsid w:val="005765F5"/>
    <w:rsid w:val="005A252E"/>
    <w:rsid w:val="005A3586"/>
    <w:rsid w:val="005A515F"/>
    <w:rsid w:val="005C500A"/>
    <w:rsid w:val="005D3D6E"/>
    <w:rsid w:val="005E026B"/>
    <w:rsid w:val="005E0E92"/>
    <w:rsid w:val="005E5FF2"/>
    <w:rsid w:val="005E63B1"/>
    <w:rsid w:val="006022BE"/>
    <w:rsid w:val="0060424A"/>
    <w:rsid w:val="00606551"/>
    <w:rsid w:val="0061014E"/>
    <w:rsid w:val="00616C28"/>
    <w:rsid w:val="00622336"/>
    <w:rsid w:val="006373E8"/>
    <w:rsid w:val="00644951"/>
    <w:rsid w:val="0064711F"/>
    <w:rsid w:val="00650CEA"/>
    <w:rsid w:val="00657E9C"/>
    <w:rsid w:val="00660C9E"/>
    <w:rsid w:val="00661E3A"/>
    <w:rsid w:val="00663C31"/>
    <w:rsid w:val="00672915"/>
    <w:rsid w:val="006731F5"/>
    <w:rsid w:val="00674886"/>
    <w:rsid w:val="006861BA"/>
    <w:rsid w:val="00692009"/>
    <w:rsid w:val="006D1F78"/>
    <w:rsid w:val="006D4214"/>
    <w:rsid w:val="00701F7D"/>
    <w:rsid w:val="00713CBA"/>
    <w:rsid w:val="00721EA3"/>
    <w:rsid w:val="00750308"/>
    <w:rsid w:val="007514D0"/>
    <w:rsid w:val="00753BCB"/>
    <w:rsid w:val="007578A7"/>
    <w:rsid w:val="00760567"/>
    <w:rsid w:val="00763CB3"/>
    <w:rsid w:val="00771AAE"/>
    <w:rsid w:val="007728E7"/>
    <w:rsid w:val="0077625A"/>
    <w:rsid w:val="00791471"/>
    <w:rsid w:val="00792047"/>
    <w:rsid w:val="007975CC"/>
    <w:rsid w:val="007A04D3"/>
    <w:rsid w:val="007A0C1E"/>
    <w:rsid w:val="007B6857"/>
    <w:rsid w:val="007C0409"/>
    <w:rsid w:val="007D5D6E"/>
    <w:rsid w:val="007E0B08"/>
    <w:rsid w:val="007F1A5E"/>
    <w:rsid w:val="007F45C9"/>
    <w:rsid w:val="00805C95"/>
    <w:rsid w:val="00807AA2"/>
    <w:rsid w:val="00822FD2"/>
    <w:rsid w:val="00825B30"/>
    <w:rsid w:val="00830E11"/>
    <w:rsid w:val="00832524"/>
    <w:rsid w:val="00836992"/>
    <w:rsid w:val="00841DFB"/>
    <w:rsid w:val="00843781"/>
    <w:rsid w:val="00844DBC"/>
    <w:rsid w:val="0085095F"/>
    <w:rsid w:val="00850C59"/>
    <w:rsid w:val="0086135C"/>
    <w:rsid w:val="00871211"/>
    <w:rsid w:val="008728AC"/>
    <w:rsid w:val="00893CA7"/>
    <w:rsid w:val="008A3B8E"/>
    <w:rsid w:val="008A4336"/>
    <w:rsid w:val="008B4A14"/>
    <w:rsid w:val="008C2553"/>
    <w:rsid w:val="008C6830"/>
    <w:rsid w:val="008D015A"/>
    <w:rsid w:val="008D7922"/>
    <w:rsid w:val="00901E6F"/>
    <w:rsid w:val="009140D4"/>
    <w:rsid w:val="0091555E"/>
    <w:rsid w:val="009201EA"/>
    <w:rsid w:val="00932EDC"/>
    <w:rsid w:val="00941179"/>
    <w:rsid w:val="00942E6E"/>
    <w:rsid w:val="00952E41"/>
    <w:rsid w:val="009541A3"/>
    <w:rsid w:val="00955392"/>
    <w:rsid w:val="00963BAB"/>
    <w:rsid w:val="00977BB6"/>
    <w:rsid w:val="009900DC"/>
    <w:rsid w:val="00996A5A"/>
    <w:rsid w:val="009A5318"/>
    <w:rsid w:val="009A70B3"/>
    <w:rsid w:val="009B20B7"/>
    <w:rsid w:val="009B2DA1"/>
    <w:rsid w:val="009B7490"/>
    <w:rsid w:val="009C2472"/>
    <w:rsid w:val="009C4C96"/>
    <w:rsid w:val="009E50B0"/>
    <w:rsid w:val="009E51CB"/>
    <w:rsid w:val="009F1C0B"/>
    <w:rsid w:val="00A04211"/>
    <w:rsid w:val="00A064F8"/>
    <w:rsid w:val="00A078FB"/>
    <w:rsid w:val="00A40A6D"/>
    <w:rsid w:val="00A415BD"/>
    <w:rsid w:val="00A5525D"/>
    <w:rsid w:val="00A60802"/>
    <w:rsid w:val="00A60F46"/>
    <w:rsid w:val="00A60FB6"/>
    <w:rsid w:val="00A61A1D"/>
    <w:rsid w:val="00A75A19"/>
    <w:rsid w:val="00A85677"/>
    <w:rsid w:val="00A914BB"/>
    <w:rsid w:val="00A978B6"/>
    <w:rsid w:val="00AA1882"/>
    <w:rsid w:val="00AC13DE"/>
    <w:rsid w:val="00AC7306"/>
    <w:rsid w:val="00AD1A28"/>
    <w:rsid w:val="00AE1FA3"/>
    <w:rsid w:val="00AF140D"/>
    <w:rsid w:val="00AF779F"/>
    <w:rsid w:val="00B063E4"/>
    <w:rsid w:val="00B07F93"/>
    <w:rsid w:val="00B11C42"/>
    <w:rsid w:val="00B16E0E"/>
    <w:rsid w:val="00B337DC"/>
    <w:rsid w:val="00B43608"/>
    <w:rsid w:val="00B43A5A"/>
    <w:rsid w:val="00B632DF"/>
    <w:rsid w:val="00B728DC"/>
    <w:rsid w:val="00B7494C"/>
    <w:rsid w:val="00B949EF"/>
    <w:rsid w:val="00B95547"/>
    <w:rsid w:val="00B97AA4"/>
    <w:rsid w:val="00BA0F30"/>
    <w:rsid w:val="00BB085B"/>
    <w:rsid w:val="00BB5B63"/>
    <w:rsid w:val="00BC3CFD"/>
    <w:rsid w:val="00BD67BF"/>
    <w:rsid w:val="00BE34AE"/>
    <w:rsid w:val="00BE35A3"/>
    <w:rsid w:val="00C13486"/>
    <w:rsid w:val="00C145C7"/>
    <w:rsid w:val="00C2101F"/>
    <w:rsid w:val="00C25986"/>
    <w:rsid w:val="00C26364"/>
    <w:rsid w:val="00C26366"/>
    <w:rsid w:val="00C32935"/>
    <w:rsid w:val="00C40E83"/>
    <w:rsid w:val="00C43A6F"/>
    <w:rsid w:val="00C50637"/>
    <w:rsid w:val="00C611C5"/>
    <w:rsid w:val="00C639F1"/>
    <w:rsid w:val="00C63A30"/>
    <w:rsid w:val="00C67B89"/>
    <w:rsid w:val="00C71720"/>
    <w:rsid w:val="00C75E0E"/>
    <w:rsid w:val="00C82323"/>
    <w:rsid w:val="00C925BE"/>
    <w:rsid w:val="00C95781"/>
    <w:rsid w:val="00CB6BEC"/>
    <w:rsid w:val="00CC2282"/>
    <w:rsid w:val="00CE22CC"/>
    <w:rsid w:val="00CE309E"/>
    <w:rsid w:val="00CF16F0"/>
    <w:rsid w:val="00CF7D45"/>
    <w:rsid w:val="00D027EB"/>
    <w:rsid w:val="00D02A01"/>
    <w:rsid w:val="00D03C92"/>
    <w:rsid w:val="00D11F24"/>
    <w:rsid w:val="00D17B90"/>
    <w:rsid w:val="00D30574"/>
    <w:rsid w:val="00D33300"/>
    <w:rsid w:val="00D406A4"/>
    <w:rsid w:val="00D45C3D"/>
    <w:rsid w:val="00D504FD"/>
    <w:rsid w:val="00D5330A"/>
    <w:rsid w:val="00D55D71"/>
    <w:rsid w:val="00D607D7"/>
    <w:rsid w:val="00D645E9"/>
    <w:rsid w:val="00D71A36"/>
    <w:rsid w:val="00D7500B"/>
    <w:rsid w:val="00D766E2"/>
    <w:rsid w:val="00D819B9"/>
    <w:rsid w:val="00D86BDE"/>
    <w:rsid w:val="00D91CEB"/>
    <w:rsid w:val="00DB045E"/>
    <w:rsid w:val="00DC5456"/>
    <w:rsid w:val="00DC5C70"/>
    <w:rsid w:val="00DD0672"/>
    <w:rsid w:val="00DF4481"/>
    <w:rsid w:val="00E03638"/>
    <w:rsid w:val="00E11EE6"/>
    <w:rsid w:val="00E12D08"/>
    <w:rsid w:val="00E1423D"/>
    <w:rsid w:val="00E14ACD"/>
    <w:rsid w:val="00E22A5D"/>
    <w:rsid w:val="00E2302E"/>
    <w:rsid w:val="00E26007"/>
    <w:rsid w:val="00E27FD1"/>
    <w:rsid w:val="00E31AE1"/>
    <w:rsid w:val="00E43150"/>
    <w:rsid w:val="00E53006"/>
    <w:rsid w:val="00E545A1"/>
    <w:rsid w:val="00E6005D"/>
    <w:rsid w:val="00E60982"/>
    <w:rsid w:val="00E90FAA"/>
    <w:rsid w:val="00E9378C"/>
    <w:rsid w:val="00E93EF1"/>
    <w:rsid w:val="00EA0EE6"/>
    <w:rsid w:val="00EA3CAD"/>
    <w:rsid w:val="00EB0C10"/>
    <w:rsid w:val="00EB2DAE"/>
    <w:rsid w:val="00EB55B6"/>
    <w:rsid w:val="00EB7507"/>
    <w:rsid w:val="00EE4844"/>
    <w:rsid w:val="00EF582A"/>
    <w:rsid w:val="00F00E69"/>
    <w:rsid w:val="00F1396E"/>
    <w:rsid w:val="00F21B73"/>
    <w:rsid w:val="00F30353"/>
    <w:rsid w:val="00F355E7"/>
    <w:rsid w:val="00F430C7"/>
    <w:rsid w:val="00F437A5"/>
    <w:rsid w:val="00F43F78"/>
    <w:rsid w:val="00F46826"/>
    <w:rsid w:val="00F505B1"/>
    <w:rsid w:val="00F52714"/>
    <w:rsid w:val="00F52908"/>
    <w:rsid w:val="00F578F0"/>
    <w:rsid w:val="00F61BD7"/>
    <w:rsid w:val="00F73E6E"/>
    <w:rsid w:val="00F751AD"/>
    <w:rsid w:val="00F77C6F"/>
    <w:rsid w:val="00F825FE"/>
    <w:rsid w:val="00F82B1F"/>
    <w:rsid w:val="00F82F6A"/>
    <w:rsid w:val="00F862A3"/>
    <w:rsid w:val="00F9145D"/>
    <w:rsid w:val="00FB310F"/>
    <w:rsid w:val="00FE24B1"/>
    <w:rsid w:val="00FF72CC"/>
    <w:rsid w:val="00FF7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32"/>
    <o:shapelayout v:ext="edit">
      <o:idmap v:ext="edit" data="2"/>
    </o:shapelayout>
  </w:shapeDefaults>
  <w:decimalSymbol w:val="."/>
  <w:listSeparator w:val=","/>
  <w14:docId w14:val="59ED29AD"/>
  <w15:chartTrackingRefBased/>
  <w15:docId w15:val="{2D8FD3B5-6FBF-4090-968A-F46213FC5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ntury Gothic" w:hAnsi="Century Gothic"/>
      <w:sz w:val="28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BinghamsHand" w:hAnsi="BinghamsHand"/>
      <w:b/>
      <w:bCs/>
      <w:sz w:val="4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Century Gothic" w:hAnsi="Century Gothic"/>
      <w:sz w:val="32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Century Gothic" w:hAnsi="Century Gothic"/>
      <w:b/>
      <w:bCs/>
      <w:sz w:val="20"/>
    </w:rPr>
  </w:style>
  <w:style w:type="paragraph" w:styleId="Heading5">
    <w:name w:val="heading 5"/>
    <w:basedOn w:val="Normal"/>
    <w:next w:val="Normal"/>
    <w:qFormat/>
    <w:pPr>
      <w:keepNext/>
      <w:ind w:left="-180"/>
      <w:outlineLvl w:val="4"/>
    </w:pPr>
    <w:rPr>
      <w:rFonts w:ascii="Arial" w:hAnsi="Arial" w:cs="Arial"/>
      <w:b/>
      <w:bCs/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semiHidden/>
    <w:rPr>
      <w:rFonts w:ascii="Century Gothic" w:hAnsi="Century Gothic"/>
      <w:sz w:val="20"/>
    </w:rPr>
  </w:style>
  <w:style w:type="paragraph" w:customStyle="1" w:styleId="siteheadingtext">
    <w:name w:val="siteheadingtext"/>
    <w:basedOn w:val="Normal"/>
    <w:rsid w:val="00307AAC"/>
    <w:pPr>
      <w:spacing w:before="100" w:beforeAutospacing="1" w:after="100" w:afterAutospacing="1"/>
    </w:pPr>
    <w:rPr>
      <w:lang w:eastAsia="en-GB"/>
    </w:rPr>
  </w:style>
  <w:style w:type="paragraph" w:customStyle="1" w:styleId="sitesubheadingtext">
    <w:name w:val="sitesubheadingtext"/>
    <w:basedOn w:val="Normal"/>
    <w:rsid w:val="00307AAC"/>
    <w:pPr>
      <w:spacing w:before="100" w:beforeAutospacing="1" w:after="100" w:afterAutospacing="1"/>
    </w:pPr>
    <w:rPr>
      <w:lang w:eastAsia="en-GB"/>
    </w:rPr>
  </w:style>
  <w:style w:type="character" w:styleId="Hyperlink">
    <w:name w:val="Hyperlink"/>
    <w:uiPriority w:val="99"/>
    <w:unhideWhenUsed/>
    <w:rsid w:val="00BB5B63"/>
    <w:rPr>
      <w:color w:val="0000FF"/>
      <w:u w:val="single"/>
    </w:rPr>
  </w:style>
  <w:style w:type="paragraph" w:customStyle="1" w:styleId="BasicParagraph">
    <w:name w:val="[Basic Paragraph]"/>
    <w:basedOn w:val="Normal"/>
    <w:uiPriority w:val="99"/>
    <w:rsid w:val="00661E3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4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7e9d004-fa81-4542-aba7-bbece1b69218" xsi:nil="true"/>
    <lcf76f155ced4ddcb4097134ff3c332f xmlns="ce727517-226d-46b9-b9d6-f99fdf543dc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D7689555900144A18E5D0BEB5EB55B" ma:contentTypeVersion="16" ma:contentTypeDescription="Create a new document." ma:contentTypeScope="" ma:versionID="9d0603228027e311484f4b7396761127">
  <xsd:schema xmlns:xsd="http://www.w3.org/2001/XMLSchema" xmlns:xs="http://www.w3.org/2001/XMLSchema" xmlns:p="http://schemas.microsoft.com/office/2006/metadata/properties" xmlns:ns2="ce727517-226d-46b9-b9d6-f99fdf543dc9" xmlns:ns3="77e9d004-fa81-4542-aba7-bbece1b69218" targetNamespace="http://schemas.microsoft.com/office/2006/metadata/properties" ma:root="true" ma:fieldsID="132e6a7969d95a6af53153f492ea7f52" ns2:_="" ns3:_="">
    <xsd:import namespace="ce727517-226d-46b9-b9d6-f99fdf543dc9"/>
    <xsd:import namespace="77e9d004-fa81-4542-aba7-bbece1b69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727517-226d-46b9-b9d6-f99fdf543d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d8e0c91-6bd0-4b5f-a26e-34e1ac6a75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9d004-fa81-4542-aba7-bbece1b69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80afade-c2e4-465a-9505-20536cf00dc1}" ma:internalName="TaxCatchAll" ma:showField="CatchAllData" ma:web="77e9d004-fa81-4542-aba7-bbece1b692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B3059-6250-4C24-AA81-DA5C4D7413CA}">
  <ds:schemaRefs>
    <ds:schemaRef ds:uri="http://schemas.microsoft.com/office/2006/metadata/properties"/>
    <ds:schemaRef ds:uri="http://schemas.microsoft.com/office/infopath/2007/PartnerControls"/>
    <ds:schemaRef ds:uri="77e9d004-fa81-4542-aba7-bbece1b69218"/>
    <ds:schemaRef ds:uri="ce727517-226d-46b9-b9d6-f99fdf543dc9"/>
  </ds:schemaRefs>
</ds:datastoreItem>
</file>

<file path=customXml/itemProps2.xml><?xml version="1.0" encoding="utf-8"?>
<ds:datastoreItem xmlns:ds="http://schemas.openxmlformats.org/officeDocument/2006/customXml" ds:itemID="{2E159F43-FD5F-4717-97AA-053F6C2D88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9D795D-725B-497D-A942-77B16F9DFA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727517-226d-46b9-b9d6-f99fdf543dc9"/>
    <ds:schemaRef ds:uri="77e9d004-fa81-4542-aba7-bbece1b69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C532DE-5491-4A46-B938-DE0BFC86F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ty Offices Only</vt:lpstr>
    </vt:vector>
  </TitlesOfParts>
  <Company>National Federation of Young Farmers' Clubs</Company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ty Offices Only</dc:title>
  <dc:subject/>
  <dc:creator>Reception</dc:creator>
  <cp:keywords/>
  <cp:lastModifiedBy>Caryn May</cp:lastModifiedBy>
  <cp:revision>5</cp:revision>
  <cp:lastPrinted>2022-10-12T11:19:00Z</cp:lastPrinted>
  <dcterms:created xsi:type="dcterms:W3CDTF">2022-10-12T11:19:00Z</dcterms:created>
  <dcterms:modified xsi:type="dcterms:W3CDTF">2023-01-12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D7689555900144A18E5D0BEB5EB55B</vt:lpwstr>
  </property>
  <property fmtid="{D5CDD505-2E9C-101B-9397-08002B2CF9AE}" pid="3" name="MediaServiceImageTags">
    <vt:lpwstr/>
  </property>
</Properties>
</file>